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D87DBF" w14:textId="77777777" w:rsidR="009B128C" w:rsidRDefault="005F0FEE" w:rsidP="00D42823">
      <w:pPr>
        <w:rPr>
          <w:rFonts w:cs="B Titr"/>
          <w:color w:val="000000"/>
          <w:sz w:val="26"/>
          <w:szCs w:val="30"/>
          <w:rtl/>
        </w:rPr>
      </w:pPr>
      <w:r>
        <w:rPr>
          <w:rFonts w:cs="B Titr"/>
          <w:noProof/>
          <w:color w:val="000000"/>
          <w:sz w:val="26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2D1BAB" wp14:editId="638B3F25">
                <wp:simplePos x="0" y="0"/>
                <wp:positionH relativeFrom="column">
                  <wp:posOffset>1300480</wp:posOffset>
                </wp:positionH>
                <wp:positionV relativeFrom="paragraph">
                  <wp:posOffset>-542925</wp:posOffset>
                </wp:positionV>
                <wp:extent cx="2700020" cy="800100"/>
                <wp:effectExtent l="0" t="0" r="5080" b="190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800100"/>
                          <a:chOff x="3623" y="536"/>
                          <a:chExt cx="4612" cy="1471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flipV="1">
                            <a:off x="3773" y="1745"/>
                            <a:ext cx="4104" cy="262"/>
                          </a:xfrm>
                          <a:custGeom>
                            <a:avLst/>
                            <a:gdLst>
                              <a:gd name="T0" fmla="*/ 4646 w 4646"/>
                              <a:gd name="T1" fmla="*/ 0 h 1"/>
                              <a:gd name="T2" fmla="*/ 0 w 464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6" h="1">
                                <a:moveTo>
                                  <a:pt x="46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536"/>
                            <a:ext cx="1440" cy="1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arm-e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3" y="649"/>
                            <a:ext cx="3365" cy="1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D7FD5C" id="Group 3" o:spid="_x0000_s1026" style="position:absolute;left:0;text-align:left;margin-left:102.4pt;margin-top:-42.75pt;width:212.6pt;height:63pt;z-index:251657728" coordorigin="3623,536" coordsize="4612,1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">
                <v:shape id="Freeform 4" o:spid="_x0000_s1027" style="position:absolute;left:3773;top:1745;width:4104;height:262;flip:y;visibility:visible;mso-wrap-style:square;v-text-anchor:top" coordsize="464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" path="m4646,l,e" filled="f" strokeweight="3pt">
                  <v:stroke linestyle="thinThin"/>
                  <v:path arrowok="t" o:connecttype="custom" o:connectlocs="4104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DANESHgah" style="position:absolute;left:6795;top:536;width:1440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">
                  <v:imagedata r:id="rId10" o:title="DANESHgah" chromakey="white"/>
                </v:shape>
                <v:shape id="Picture 6" o:spid="_x0000_s1029" type="#_x0000_t75" alt="arm-edc" style="position:absolute;left:3623;top:649;width:3365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">
                  <v:imagedata r:id="rId11" o:title="arm-edc" chromakey="white"/>
                </v:shape>
              </v:group>
            </w:pict>
          </mc:Fallback>
        </mc:AlternateContent>
      </w:r>
    </w:p>
    <w:p w14:paraId="5C5CBF02" w14:textId="77777777" w:rsidR="009B128C" w:rsidRPr="00F70E25" w:rsidRDefault="005F0FEE" w:rsidP="00E06C5D">
      <w:pPr>
        <w:rPr>
          <w:rFonts w:cs="Titr"/>
          <w:color w:val="000000"/>
          <w:rtl/>
        </w:rPr>
      </w:pPr>
      <w:r>
        <w:rPr>
          <w:rFonts w:cs="Titr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0247FA" wp14:editId="22904459">
                <wp:simplePos x="0" y="0"/>
                <wp:positionH relativeFrom="page">
                  <wp:posOffset>371475</wp:posOffset>
                </wp:positionH>
                <wp:positionV relativeFrom="paragraph">
                  <wp:posOffset>81915</wp:posOffset>
                </wp:positionV>
                <wp:extent cx="6172200" cy="219075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90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1E6EBB" id="Rectangle 2" o:spid="_x0000_s1026" style="position:absolute;left:0;text-align:left;margin-left:29.25pt;margin-top:6.45pt;width:486pt;height:1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" filled="f" fillcolor="#cff" strokeweight="3pt">
                <v:stroke linestyle="thinThin"/>
                <w10:wrap anchorx="page"/>
              </v:rect>
            </w:pict>
          </mc:Fallback>
        </mc:AlternateContent>
      </w:r>
    </w:p>
    <w:p w14:paraId="6D189986" w14:textId="77777777" w:rsidR="00F06835" w:rsidRPr="00F06835" w:rsidRDefault="009B128C" w:rsidP="00E17F6A">
      <w:pPr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F70E25">
        <w:rPr>
          <w:rFonts w:cs="B Titr"/>
          <w:color w:val="000000"/>
          <w:rtl/>
        </w:rPr>
        <w:t>عنوان درس :</w:t>
      </w:r>
      <w:r w:rsidRPr="00F70E25">
        <w:rPr>
          <w:rFonts w:cs="B Nazanin"/>
          <w:color w:val="000000"/>
          <w:rtl/>
        </w:rPr>
        <w:t xml:space="preserve"> 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پرستاری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سلامت جامعه(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گروه</w:t>
      </w:r>
      <w:r w:rsidR="00BB298C">
        <w:rPr>
          <w:rFonts w:cs="B Nazanin"/>
          <w:b/>
          <w:bCs/>
          <w:color w:val="000000"/>
          <w:sz w:val="24"/>
          <w:szCs w:val="24"/>
          <w:lang w:bidi="fa-IR"/>
        </w:rPr>
        <w:t xml:space="preserve"> 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های آسیب پذی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)</w:t>
      </w:r>
      <w:r w:rsidR="007F6310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</w:t>
      </w:r>
    </w:p>
    <w:p w14:paraId="63C695CD" w14:textId="77777777" w:rsidR="00F06835" w:rsidRPr="00F06835" w:rsidRDefault="007E4393" w:rsidP="00F06835">
      <w:pPr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پیش</w:t>
      </w:r>
      <w:r w:rsidR="00F0683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نیاز: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نظ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ه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ها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الگوهاي پرستاري سلامت جامعه و کاربرد آنها، برنامه 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زي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 ارزش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اب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ی 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مراقبت</w:t>
      </w:r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هاي پرستاري براي سلامت جامعه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،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روش هاي آموزش به فرد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و خانواده و جامعه، ارتقاي سلامت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و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بک زندگ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الم، فرهنگ پرستاري</w:t>
      </w:r>
      <w:r w:rsidR="00F06835" w:rsidRPr="00F06835">
        <w:rPr>
          <w:rFonts w:cs="B Nazanin" w:hint="cs"/>
          <w:b/>
          <w:bCs/>
          <w:color w:val="000000"/>
          <w:rtl/>
          <w:lang w:bidi="fa-IR"/>
        </w:rPr>
        <w:t xml:space="preserve"> </w:t>
      </w:r>
    </w:p>
    <w:p w14:paraId="546DB782" w14:textId="77777777" w:rsidR="009B128C" w:rsidRPr="00F06835" w:rsidRDefault="009B128C" w:rsidP="00F06835">
      <w:pPr>
        <w:rPr>
          <w:rFonts w:cs="B Nazanin"/>
          <w:b/>
          <w:bCs/>
          <w:color w:val="000000"/>
          <w:rtl/>
          <w:lang w:bidi="fa-IR"/>
        </w:rPr>
      </w:pPr>
      <w:r w:rsidRPr="00F06835">
        <w:rPr>
          <w:rFonts w:cs="B Titr"/>
          <w:color w:val="000000"/>
          <w:rtl/>
        </w:rPr>
        <w:t>گروه فراگير :</w:t>
      </w:r>
      <w:r w:rsidRPr="00F06835">
        <w:rPr>
          <w:rFonts w:cs="Nazanin"/>
          <w:color w:val="000000"/>
          <w:rtl/>
        </w:rPr>
        <w:t xml:space="preserve"> 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دانشجويان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کارشناسی</w:t>
      </w:r>
      <w:r w:rsidR="00427032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ارشد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رشته </w:t>
      </w:r>
      <w:r w:rsidR="007E4393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پرستاری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سلامت</w:t>
      </w:r>
      <w:r w:rsidR="007E4393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جامعه</w:t>
      </w:r>
      <w:r w:rsidRPr="00F06835">
        <w:rPr>
          <w:rFonts w:cs="B Nazanin"/>
          <w:color w:val="000000"/>
          <w:rtl/>
        </w:rPr>
        <w:t xml:space="preserve"> </w:t>
      </w:r>
    </w:p>
    <w:p w14:paraId="1025CE7F" w14:textId="2FF75F57" w:rsidR="009B128C" w:rsidRPr="00F06835" w:rsidRDefault="009B128C" w:rsidP="00466FDB">
      <w:pPr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F70E25">
        <w:rPr>
          <w:rFonts w:cs="B Titr"/>
          <w:color w:val="000000"/>
          <w:rtl/>
        </w:rPr>
        <w:t>نيمسال :</w:t>
      </w:r>
      <w:r w:rsidRPr="00F70E25">
        <w:rPr>
          <w:rFonts w:cs="B Nazanin"/>
          <w:b/>
          <w:bCs/>
          <w:color w:val="000000"/>
          <w:rtl/>
        </w:rPr>
        <w:t xml:space="preserve"> </w:t>
      </w:r>
      <w:r w:rsidR="007F6310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ول</w:t>
      </w:r>
      <w:r w:rsidR="001A5B8B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140</w:t>
      </w:r>
      <w:r w:rsidR="001039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3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-1</w:t>
      </w:r>
      <w:r w:rsidR="00466FDB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40</w:t>
      </w:r>
      <w:r w:rsidR="001039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2</w:t>
      </w:r>
      <w:r w:rsidRPr="00F70E25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E25">
        <w:rPr>
          <w:rFonts w:cs="B Nazanin"/>
          <w:color w:val="000000"/>
          <w:sz w:val="28"/>
          <w:szCs w:val="28"/>
          <w:rtl/>
        </w:rPr>
        <w:t xml:space="preserve"> </w:t>
      </w:r>
      <w:r w:rsidRPr="00F70E25">
        <w:rPr>
          <w:rFonts w:cs="B Nazanin"/>
          <w:color w:val="000000"/>
          <w:rtl/>
        </w:rPr>
        <w:t xml:space="preserve"> </w:t>
      </w:r>
      <w:r w:rsidR="007E4393">
        <w:rPr>
          <w:rFonts w:cs="B Nazanin" w:hint="cs"/>
          <w:color w:val="000000"/>
          <w:rtl/>
        </w:rPr>
        <w:t xml:space="preserve"> </w:t>
      </w:r>
      <w:r w:rsidR="00F06835">
        <w:rPr>
          <w:rFonts w:cs="B Nazanin" w:hint="cs"/>
          <w:color w:val="000000"/>
          <w:rtl/>
        </w:rPr>
        <w:t xml:space="preserve">                     </w:t>
      </w:r>
      <w:r w:rsidR="001A5B8B">
        <w:rPr>
          <w:rFonts w:cs="B Nazanin" w:hint="cs"/>
          <w:color w:val="000000"/>
          <w:rtl/>
        </w:rPr>
        <w:t xml:space="preserve">                                            </w:t>
      </w:r>
      <w:r w:rsidR="00F06835">
        <w:rPr>
          <w:rFonts w:cs="B Nazanin" w:hint="cs"/>
          <w:color w:val="000000"/>
          <w:rtl/>
        </w:rPr>
        <w:t xml:space="preserve">  </w:t>
      </w:r>
      <w:r w:rsidRPr="00F70E25">
        <w:rPr>
          <w:rFonts w:cs="B Nazanin"/>
          <w:color w:val="000000"/>
          <w:rtl/>
        </w:rPr>
        <w:t xml:space="preserve"> </w:t>
      </w:r>
      <w:r w:rsidR="007E4393">
        <w:rPr>
          <w:rFonts w:cs="B Titr" w:hint="cs"/>
          <w:color w:val="000000"/>
          <w:rtl/>
        </w:rPr>
        <w:t>اساتید</w:t>
      </w:r>
      <w:r w:rsidRPr="00F70E25">
        <w:rPr>
          <w:rFonts w:cs="B Titr"/>
          <w:color w:val="000000"/>
          <w:rtl/>
        </w:rPr>
        <w:t xml:space="preserve"> :</w:t>
      </w:r>
      <w:r w:rsid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0392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الهام صابری، فاطمه کاملی</w:t>
      </w:r>
    </w:p>
    <w:p w14:paraId="156F9091" w14:textId="18AE3B8A" w:rsidR="00F06835" w:rsidRDefault="009B128C" w:rsidP="00EE51C7">
      <w:pPr>
        <w:rPr>
          <w:rFonts w:cs="B Nazanin"/>
          <w:color w:val="000000"/>
          <w:rtl/>
          <w:lang w:bidi="fa-IR"/>
        </w:rPr>
      </w:pPr>
      <w:r w:rsidRPr="00F06835">
        <w:rPr>
          <w:rFonts w:cs="B Titr"/>
          <w:color w:val="000000"/>
          <w:rtl/>
        </w:rPr>
        <w:t>روز برگزاري كلاس</w:t>
      </w:r>
      <w:r w:rsidRPr="00F06835">
        <w:rPr>
          <w:rFonts w:cs="B Nazanin"/>
          <w:b/>
          <w:bCs/>
          <w:color w:val="000000"/>
          <w:rtl/>
          <w:lang w:bidi="fa-IR"/>
        </w:rPr>
        <w:t xml:space="preserve">  :</w:t>
      </w:r>
      <w:r w:rsidR="00427032" w:rsidRPr="00F06835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="00103925">
        <w:rPr>
          <w:rFonts w:cs="B Nazanin" w:hint="cs"/>
          <w:b/>
          <w:bCs/>
          <w:color w:val="000000"/>
          <w:rtl/>
          <w:lang w:bidi="fa-IR"/>
        </w:rPr>
        <w:t>دو</w:t>
      </w:r>
      <w:r w:rsidR="00EE51C7">
        <w:rPr>
          <w:rFonts w:cs="B Nazanin" w:hint="cs"/>
          <w:b/>
          <w:bCs/>
          <w:color w:val="000000"/>
          <w:rtl/>
          <w:lang w:bidi="fa-IR"/>
        </w:rPr>
        <w:t>شنبه</w:t>
      </w:r>
      <w:r w:rsidR="00103925">
        <w:rPr>
          <w:rFonts w:cs="Titr" w:hint="cs"/>
          <w:color w:val="000000"/>
          <w:rtl/>
          <w:lang w:bidi="fa-IR"/>
        </w:rPr>
        <w:t xml:space="preserve">                              </w:t>
      </w:r>
      <w:r w:rsidRPr="00F06835">
        <w:rPr>
          <w:rFonts w:cs="B Titr"/>
          <w:color w:val="000000"/>
          <w:rtl/>
        </w:rPr>
        <w:t>ساعت كلاس  :</w:t>
      </w:r>
      <w:r w:rsidR="00427032" w:rsidRPr="00F06835">
        <w:rPr>
          <w:rFonts w:cs="B Titr" w:hint="cs"/>
          <w:color w:val="000000"/>
          <w:rtl/>
        </w:rPr>
        <w:t xml:space="preserve"> </w:t>
      </w:r>
      <w:r w:rsidR="00103925">
        <w:rPr>
          <w:rFonts w:cs="B Nazanin" w:hint="cs"/>
          <w:color w:val="000000"/>
          <w:rtl/>
          <w:lang w:bidi="fa-IR"/>
        </w:rPr>
        <w:t>14-18</w:t>
      </w:r>
    </w:p>
    <w:p w14:paraId="7409C784" w14:textId="77777777" w:rsidR="009B128C" w:rsidRPr="00F06835" w:rsidRDefault="00F06835" w:rsidP="00E17F6A">
      <w:pPr>
        <w:rPr>
          <w:rFonts w:cs="B Nazanin"/>
          <w:color w:val="000000"/>
          <w:rtl/>
          <w:lang w:bidi="fa-IR"/>
        </w:rPr>
      </w:pPr>
      <w:r w:rsidRPr="00F06835">
        <w:rPr>
          <w:rtl/>
        </w:rPr>
        <w:t xml:space="preserve"> </w:t>
      </w:r>
      <w:r w:rsidRPr="00F06835">
        <w:rPr>
          <w:rFonts w:cs="B Titr"/>
          <w:color w:val="000000"/>
          <w:rtl/>
        </w:rPr>
        <w:t>تعداد واحد</w:t>
      </w:r>
      <w:r w:rsidRPr="00F06835">
        <w:rPr>
          <w:rFonts w:cs="B Nazanin"/>
          <w:color w:val="000000"/>
          <w:rtl/>
          <w:lang w:bidi="fa-IR"/>
        </w:rPr>
        <w:t xml:space="preserve"> :  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5/2</w:t>
      </w:r>
      <w:r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احد (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5/1 و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احد نظر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 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ک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احد کار آموز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/>
          <w:color w:val="000000"/>
          <w:rtl/>
          <w:lang w:bidi="fa-IR"/>
        </w:rPr>
        <w:t>)</w:t>
      </w:r>
    </w:p>
    <w:p w14:paraId="3637FFAD" w14:textId="77777777" w:rsidR="00F06835" w:rsidRDefault="00F06835" w:rsidP="00350015">
      <w:pPr>
        <w:spacing w:line="360" w:lineRule="auto"/>
        <w:jc w:val="lowKashida"/>
        <w:rPr>
          <w:rFonts w:cs="B Titr"/>
          <w:color w:val="000000"/>
          <w:rtl/>
        </w:rPr>
      </w:pPr>
    </w:p>
    <w:p w14:paraId="1D5858E8" w14:textId="77777777" w:rsidR="00350015" w:rsidRPr="00701433" w:rsidRDefault="00350015" w:rsidP="00350015">
      <w:pPr>
        <w:spacing w:line="360" w:lineRule="auto"/>
        <w:jc w:val="lowKashida"/>
        <w:rPr>
          <w:rFonts w:cs="B Titr"/>
          <w:color w:val="000000"/>
          <w:sz w:val="24"/>
          <w:szCs w:val="24"/>
          <w:rtl/>
        </w:rPr>
      </w:pPr>
      <w:r w:rsidRPr="00701433">
        <w:rPr>
          <w:rFonts w:cs="B Titr"/>
          <w:color w:val="000000"/>
          <w:sz w:val="24"/>
          <w:szCs w:val="24"/>
          <w:rtl/>
        </w:rPr>
        <w:t>هدف كلي :</w:t>
      </w:r>
    </w:p>
    <w:p w14:paraId="61577394" w14:textId="2C61C51F" w:rsidR="00701433" w:rsidRPr="00E17F6A" w:rsidRDefault="00701433" w:rsidP="00973EFB">
      <w:pPr>
        <w:spacing w:line="360" w:lineRule="auto"/>
        <w:jc w:val="lowKashida"/>
        <w:rPr>
          <w:rFonts w:cs="Tahoma"/>
          <w:color w:val="000000"/>
          <w:rtl/>
        </w:rPr>
      </w:pPr>
      <w:r w:rsidRPr="00701433">
        <w:rPr>
          <w:rtl/>
        </w:rPr>
        <w:t xml:space="preserve"> </w:t>
      </w:r>
      <w:r w:rsidR="00E17F6A">
        <w:rPr>
          <w:rFonts w:cs="B Titr" w:hint="cs"/>
          <w:color w:val="000000"/>
          <w:rtl/>
        </w:rPr>
        <w:t>پس از پایان این درس، دانشجویان باید بتوانند گروه های در معرض خطر در جامعه</w:t>
      </w:r>
      <w:r w:rsidR="00E17F6A" w:rsidRPr="00973EFB">
        <w:rPr>
          <w:rFonts w:cs="Tahoma" w:hint="cs"/>
          <w:color w:val="000000"/>
          <w:rtl/>
        </w:rPr>
        <w:t>(</w:t>
      </w:r>
      <w:r w:rsidR="00103925">
        <w:rPr>
          <w:rFonts w:cs="Tahoma" w:hint="cs"/>
          <w:color w:val="000000"/>
          <w:rtl/>
        </w:rPr>
        <w:t>معتادان، کودکان،زنان و سالمندان تحت سوء رفتار، بزهکاران و مجرمان و فقرا و بی خانمان ها</w:t>
      </w:r>
      <w:r w:rsidR="00E17F6A">
        <w:rPr>
          <w:rFonts w:cs="Tahoma" w:hint="cs"/>
          <w:color w:val="000000"/>
          <w:rtl/>
        </w:rPr>
        <w:t xml:space="preserve">) را شناسایی ویژگی </w:t>
      </w:r>
      <w:r w:rsidR="00973EFB">
        <w:rPr>
          <w:rFonts w:cs="Tahoma" w:hint="cs"/>
          <w:color w:val="000000"/>
          <w:rtl/>
        </w:rPr>
        <w:t>ها و نیاز های خاص آنان برنامه ریزی کند.</w:t>
      </w:r>
    </w:p>
    <w:p w14:paraId="72F9D08D" w14:textId="77777777" w:rsidR="00350015" w:rsidRPr="00350015" w:rsidRDefault="00350015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350015">
        <w:rPr>
          <w:rFonts w:cs="B Titr"/>
          <w:color w:val="000000"/>
          <w:rtl/>
        </w:rPr>
        <w:t>اهداف جزئي :</w:t>
      </w:r>
    </w:p>
    <w:p w14:paraId="74C29E9D" w14:textId="77777777" w:rsidR="00350015" w:rsidRPr="00350015" w:rsidRDefault="00350015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350015">
        <w:rPr>
          <w:rFonts w:cs="B Titr"/>
          <w:color w:val="000000"/>
          <w:rtl/>
        </w:rPr>
        <w:t xml:space="preserve">در پايان اين درس </w:t>
      </w:r>
      <w:r w:rsidR="00701433">
        <w:rPr>
          <w:rFonts w:cs="B Titr" w:hint="cs"/>
          <w:color w:val="000000"/>
          <w:rtl/>
        </w:rPr>
        <w:t xml:space="preserve">از </w:t>
      </w:r>
      <w:r w:rsidR="00701433">
        <w:rPr>
          <w:rFonts w:cs="B Titr"/>
          <w:color w:val="000000"/>
          <w:rtl/>
        </w:rPr>
        <w:t>دانشجو</w:t>
      </w:r>
      <w:r w:rsidR="00701433">
        <w:rPr>
          <w:rFonts w:cs="B Titr" w:hint="cs"/>
          <w:color w:val="000000"/>
          <w:rtl/>
        </w:rPr>
        <w:t>یان انتظار می رود:</w:t>
      </w:r>
      <w:r w:rsidRPr="00350015">
        <w:rPr>
          <w:rFonts w:cs="B Titr"/>
          <w:color w:val="000000"/>
          <w:rtl/>
        </w:rPr>
        <w:t xml:space="preserve"> </w:t>
      </w:r>
    </w:p>
    <w:p w14:paraId="694BF4BA" w14:textId="77777777" w:rsidR="00701433" w:rsidRDefault="00AF086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الف </w:t>
      </w:r>
      <w:r w:rsidR="00350015" w:rsidRPr="00B84A84">
        <w:rPr>
          <w:rFonts w:cs="B Titr"/>
          <w:color w:val="000000"/>
          <w:rtl/>
        </w:rPr>
        <w:t xml:space="preserve">- </w:t>
      </w:r>
      <w:r w:rsidR="00973EFB" w:rsidRPr="00B84A84">
        <w:rPr>
          <w:rFonts w:cs="B Titr" w:hint="cs"/>
          <w:color w:val="000000"/>
          <w:rtl/>
        </w:rPr>
        <w:t>جمعیت آسیب پذیر</w:t>
      </w:r>
      <w:r w:rsidR="00701433">
        <w:rPr>
          <w:rFonts w:cs="B Titr" w:hint="cs"/>
          <w:color w:val="000000"/>
          <w:rtl/>
        </w:rPr>
        <w:t xml:space="preserve"> را تعریف نمایند.</w:t>
      </w:r>
    </w:p>
    <w:p w14:paraId="21F881FA" w14:textId="77777777" w:rsidR="00EA6E20" w:rsidRDefault="007C4821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 </w:t>
      </w:r>
      <w:r w:rsidR="00973EFB">
        <w:rPr>
          <w:rFonts w:cs="B Titr" w:hint="cs"/>
          <w:color w:val="000000"/>
          <w:rtl/>
        </w:rPr>
        <w:t xml:space="preserve">- عوامل </w:t>
      </w:r>
      <w:r w:rsidR="00973EFB">
        <w:rPr>
          <w:rFonts w:cs="B Titr" w:hint="cs"/>
          <w:color w:val="000000"/>
          <w:rtl/>
        </w:rPr>
        <w:tab/>
        <w:t>پیش بینی کننده و روش های تعیین جمعیت در معرض خطر را بیان نمایند</w:t>
      </w:r>
    </w:p>
    <w:p w14:paraId="559F17B4" w14:textId="77777777"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- انواع جمعیت در معرض خطر  را توضیح داده و سیاست های موثر بر جمعیت های آسیب پذیر را بیان نمایند.</w:t>
      </w:r>
    </w:p>
    <w:p w14:paraId="535D43F5" w14:textId="77777777"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- عدالت در عرضه خدمات سلامت و جمعیت در معرض خطر </w:t>
      </w:r>
    </w:p>
    <w:p w14:paraId="3C04F99A" w14:textId="77777777"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موانع دسترسی به خدمات سلامت</w:t>
      </w:r>
    </w:p>
    <w:p w14:paraId="25E85C7E" w14:textId="77777777"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مشارکت در سیاست گذاری برای گروه های در معرض</w:t>
      </w:r>
      <w:r w:rsidR="00B84A84">
        <w:rPr>
          <w:rFonts w:cs="B Titr" w:hint="cs"/>
          <w:color w:val="000000"/>
          <w:rtl/>
        </w:rPr>
        <w:t xml:space="preserve"> خطر</w:t>
      </w:r>
    </w:p>
    <w:p w14:paraId="5E31158E" w14:textId="77777777" w:rsidR="00B84A84" w:rsidRDefault="00AF086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ب. </w:t>
      </w:r>
      <w:r w:rsidR="00B84A84">
        <w:rPr>
          <w:rFonts w:cs="B Titr" w:hint="cs"/>
          <w:color w:val="000000"/>
          <w:rtl/>
        </w:rPr>
        <w:t>یاد گیری اصول تکاپوشناسی گروه ها:</w:t>
      </w:r>
    </w:p>
    <w:p w14:paraId="1C14C2E1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تکاپوشناسی گروه، اهداف کارگروهی</w:t>
      </w:r>
    </w:p>
    <w:p w14:paraId="6384E07E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انواع گروه(کوچک، باز، بسته، همگن ، ناهمگن و ...)</w:t>
      </w:r>
    </w:p>
    <w:p w14:paraId="7BA528CC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مراحل تکامل</w:t>
      </w:r>
      <w:r w:rsidR="00AF086B">
        <w:rPr>
          <w:rFonts w:cs="B Titr" w:hint="cs"/>
          <w:color w:val="000000"/>
          <w:rtl/>
        </w:rPr>
        <w:t xml:space="preserve"> گروه را توضیح دهند</w:t>
      </w:r>
    </w:p>
    <w:p w14:paraId="0A1B10F3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فرآیند کار گروهی</w:t>
      </w:r>
    </w:p>
    <w:p w14:paraId="4B65F10D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هنجار های گروهی، تضاد و کشمکش در گروه</w:t>
      </w:r>
    </w:p>
    <w:p w14:paraId="20DD5119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نقش های کار کردی و غیر کارکردی در گروه</w:t>
      </w:r>
    </w:p>
    <w:p w14:paraId="657CE999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lastRenderedPageBreak/>
        <w:t>تکنیک تصمیم گیری در کار گروهی</w:t>
      </w:r>
    </w:p>
    <w:p w14:paraId="041A714C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شیوه های مختلف رهبری در گروه</w:t>
      </w:r>
    </w:p>
    <w:p w14:paraId="05791481" w14:textId="77777777"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ارتباط در گروه</w:t>
      </w:r>
    </w:p>
    <w:p w14:paraId="11144C91" w14:textId="77777777" w:rsidR="00B84A84" w:rsidRDefault="00AF086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ج. </w:t>
      </w:r>
      <w:r w:rsidR="00B84A84">
        <w:rPr>
          <w:rFonts w:cs="B Titr" w:hint="cs"/>
          <w:color w:val="000000"/>
          <w:rtl/>
        </w:rPr>
        <w:t>کار برد فرآیند در کار با جمعیت های در معرض خطر:</w:t>
      </w:r>
    </w:p>
    <w:p w14:paraId="52CA16E3" w14:textId="77777777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 w:rsidRPr="00B84A84">
        <w:rPr>
          <w:rFonts w:cs="B Titr" w:hint="cs"/>
          <w:color w:val="000000"/>
          <w:rtl/>
        </w:rPr>
        <w:t>بررسی نیاز های جمعیت های پر خطر و ارائه تشخیص</w:t>
      </w:r>
    </w:p>
    <w:p w14:paraId="2DDCF5DB" w14:textId="77777777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برنامه ریزی مداخلات پرستاری سلامت در سه سطح پیشگیری</w:t>
      </w:r>
    </w:p>
    <w:p w14:paraId="10D0A1E9" w14:textId="77777777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ارزشیابی نتایج مداخلات</w:t>
      </w:r>
    </w:p>
    <w:p w14:paraId="2EE028D5" w14:textId="77777777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بررسی و اطمینان از دسترسی جمعیت مورد نظر به خدمات( خصوصی و دولتی)</w:t>
      </w:r>
    </w:p>
    <w:p w14:paraId="688B4E44" w14:textId="77777777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جمعیت کودکان: مسائل و نیاز های بهداشتی خاص آنها</w:t>
      </w:r>
    </w:p>
    <w:p w14:paraId="43466D35" w14:textId="3DD40742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 xml:space="preserve">زنان: </w:t>
      </w:r>
      <w:r w:rsidRPr="00B84A84">
        <w:rPr>
          <w:rFonts w:cs="B Titr"/>
          <w:color w:val="000000"/>
          <w:rtl/>
        </w:rPr>
        <w:t>مسائل و ن</w:t>
      </w:r>
      <w:r w:rsidRPr="00B84A84">
        <w:rPr>
          <w:rFonts w:cs="B Titr" w:hint="cs"/>
          <w:color w:val="000000"/>
          <w:rtl/>
        </w:rPr>
        <w:t>ی</w:t>
      </w:r>
      <w:r w:rsidRPr="00B84A84">
        <w:rPr>
          <w:rFonts w:cs="B Titr" w:hint="eastAsia"/>
          <w:color w:val="000000"/>
          <w:rtl/>
        </w:rPr>
        <w:t>از</w:t>
      </w:r>
      <w:r w:rsidRPr="00B84A84">
        <w:rPr>
          <w:rFonts w:cs="B Titr"/>
          <w:color w:val="000000"/>
          <w:rtl/>
        </w:rPr>
        <w:t xml:space="preserve"> ها</w:t>
      </w:r>
      <w:r w:rsidRPr="00B84A84">
        <w:rPr>
          <w:rFonts w:cs="B Titr" w:hint="cs"/>
          <w:color w:val="000000"/>
          <w:rtl/>
        </w:rPr>
        <w:t>ی</w:t>
      </w:r>
      <w:r w:rsidRPr="00B84A84">
        <w:rPr>
          <w:rFonts w:cs="B Titr"/>
          <w:color w:val="000000"/>
          <w:rtl/>
        </w:rPr>
        <w:t xml:space="preserve"> بهداشت</w:t>
      </w:r>
      <w:r w:rsidRPr="00B84A84">
        <w:rPr>
          <w:rFonts w:cs="B Titr" w:hint="cs"/>
          <w:color w:val="000000"/>
          <w:rtl/>
        </w:rPr>
        <w:t>ی</w:t>
      </w:r>
      <w:r w:rsidRPr="00B84A84">
        <w:rPr>
          <w:rFonts w:cs="B Titr"/>
          <w:color w:val="000000"/>
          <w:rtl/>
        </w:rPr>
        <w:t xml:space="preserve"> خاص آنها</w:t>
      </w:r>
    </w:p>
    <w:p w14:paraId="7FD8504F" w14:textId="77777777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سالمندان</w:t>
      </w:r>
      <w:r w:rsidR="00CD1487">
        <w:rPr>
          <w:rFonts w:cs="B Titr" w:hint="cs"/>
          <w:color w:val="000000"/>
          <w:rtl/>
        </w:rPr>
        <w:t xml:space="preserve">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14:paraId="288DE089" w14:textId="77777777" w:rsidR="00B84A84" w:rsidRDefault="00B84A84" w:rsidP="00CD1487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فقرا و بی خانمان</w:t>
      </w:r>
      <w:r w:rsidR="00CD1487">
        <w:rPr>
          <w:rFonts w:cs="B Titr" w:hint="cs"/>
          <w:color w:val="000000"/>
          <w:rtl/>
        </w:rPr>
        <w:t xml:space="preserve"> ها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14:paraId="65EBA8BB" w14:textId="77777777"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خانواده های آسیب پذیر</w:t>
      </w:r>
      <w:r w:rsidR="00CD1487">
        <w:rPr>
          <w:rFonts w:cs="B Titr" w:hint="cs"/>
          <w:color w:val="000000"/>
          <w:rtl/>
        </w:rPr>
        <w:t xml:space="preserve">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14:paraId="1CB4FA48" w14:textId="77777777" w:rsidR="00B84A84" w:rsidRDefault="00B84A84" w:rsidP="00CD1487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 xml:space="preserve">وابستگی  به مواد  </w:t>
      </w:r>
      <w:r w:rsidR="00CD1487">
        <w:rPr>
          <w:rFonts w:cs="B Titr" w:hint="cs"/>
          <w:color w:val="000000"/>
          <w:rtl/>
        </w:rPr>
        <w:t>( اعتیاد)</w:t>
      </w:r>
      <w:r>
        <w:rPr>
          <w:rFonts w:cs="B Titr" w:hint="cs"/>
          <w:color w:val="000000"/>
          <w:rtl/>
        </w:rPr>
        <w:t xml:space="preserve">  و مصرف </w:t>
      </w:r>
      <w:r w:rsidRPr="00B84A84">
        <w:rPr>
          <w:rFonts w:cs="B Titr" w:hint="cs"/>
          <w:color w:val="000000"/>
          <w:rtl/>
        </w:rPr>
        <w:t>تنباکو</w:t>
      </w:r>
      <w:r w:rsidR="00CD1487">
        <w:rPr>
          <w:rFonts w:cs="B Titr" w:hint="cs"/>
          <w:color w:val="000000"/>
          <w:rtl/>
        </w:rPr>
        <w:t xml:space="preserve">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14:paraId="0F7D074F" w14:textId="3446AD23" w:rsidR="00103925" w:rsidRDefault="00103925" w:rsidP="00CD1487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افراد بزهکار و مجرم: مسائل و نیازهای آنان</w:t>
      </w:r>
    </w:p>
    <w:p w14:paraId="2A35FD7D" w14:textId="0A275662" w:rsidR="009B128C" w:rsidRPr="0041398D" w:rsidRDefault="009B128C" w:rsidP="00B00E5C">
      <w:pPr>
        <w:spacing w:line="360" w:lineRule="auto"/>
        <w:jc w:val="lowKashida"/>
        <w:rPr>
          <w:rFonts w:cs="B Titr"/>
          <w:b/>
          <w:bCs/>
          <w:color w:val="000000"/>
          <w:sz w:val="22"/>
          <w:szCs w:val="22"/>
          <w:rtl/>
        </w:rPr>
      </w:pPr>
      <w:r w:rsidRPr="0041398D">
        <w:rPr>
          <w:rFonts w:cs="B Titr" w:hint="cs"/>
          <w:b/>
          <w:bCs/>
          <w:color w:val="000000"/>
          <w:sz w:val="22"/>
          <w:szCs w:val="22"/>
          <w:rtl/>
        </w:rPr>
        <w:t>وظابف و تکالیف دانشجو :</w:t>
      </w:r>
    </w:p>
    <w:p w14:paraId="744A7D33" w14:textId="77777777" w:rsidR="009B128C" w:rsidRPr="0041398D" w:rsidRDefault="009B128C" w:rsidP="00E06C5D">
      <w:pPr>
        <w:jc w:val="lowKashida"/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>1- دانشجویان می بایست بطور منظم و راس ساعت مقرر در کلاس درس حاضر باشند .</w:t>
      </w:r>
    </w:p>
    <w:p w14:paraId="68B1F0BB" w14:textId="77777777" w:rsidR="009B128C" w:rsidRPr="0041398D" w:rsidRDefault="009B128C" w:rsidP="00E06C5D">
      <w:pPr>
        <w:jc w:val="lowKashida"/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>2- دانشجویان با مطالعه منابع معرفی شده و با آمادگی قبلی درکلاس حاضرشده و مکلف به شرکت فعال در مباحث درسی می باشند .</w:t>
      </w:r>
    </w:p>
    <w:p w14:paraId="0D6D22A8" w14:textId="77777777" w:rsidR="00350015" w:rsidRPr="0041398D" w:rsidRDefault="009B128C" w:rsidP="00D45A51">
      <w:pPr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 xml:space="preserve">4- هر دانشجو نسبت به تهیه </w:t>
      </w:r>
      <w:r w:rsidR="00B00E5C" w:rsidRPr="0041398D">
        <w:rPr>
          <w:rFonts w:cs="B Titr" w:hint="cs"/>
          <w:color w:val="000000"/>
          <w:rtl/>
        </w:rPr>
        <w:t xml:space="preserve">دو کنفرانس </w:t>
      </w:r>
      <w:r w:rsidR="0048365D">
        <w:rPr>
          <w:rFonts w:cs="B Titr" w:hint="cs"/>
          <w:color w:val="000000"/>
          <w:rtl/>
        </w:rPr>
        <w:t xml:space="preserve"> در مورد</w:t>
      </w:r>
      <w:r w:rsidRPr="0041398D">
        <w:rPr>
          <w:rFonts w:cs="B Titr" w:hint="cs"/>
          <w:color w:val="000000"/>
          <w:rtl/>
        </w:rPr>
        <w:t xml:space="preserve"> موضوع</w:t>
      </w:r>
      <w:r w:rsidR="00350015" w:rsidRPr="0041398D">
        <w:rPr>
          <w:rFonts w:cs="B Titr" w:hint="cs"/>
          <w:color w:val="000000"/>
          <w:rtl/>
        </w:rPr>
        <w:t xml:space="preserve"> </w:t>
      </w:r>
      <w:r w:rsidRPr="0041398D">
        <w:rPr>
          <w:rFonts w:cs="B Titr" w:hint="cs"/>
          <w:color w:val="000000"/>
          <w:rtl/>
        </w:rPr>
        <w:t>های مرتبط با مباحث درسی  با توافق اس</w:t>
      </w:r>
      <w:r w:rsidR="0008487D">
        <w:rPr>
          <w:rFonts w:cs="B Titr" w:hint="cs"/>
          <w:color w:val="000000"/>
          <w:rtl/>
        </w:rPr>
        <w:t>ا</w:t>
      </w:r>
      <w:r w:rsidR="00D45A51">
        <w:rPr>
          <w:rFonts w:cs="B Titr" w:hint="cs"/>
          <w:color w:val="000000"/>
          <w:rtl/>
        </w:rPr>
        <w:t>تید</w:t>
      </w:r>
      <w:r w:rsidRPr="0041398D">
        <w:rPr>
          <w:rFonts w:cs="B Titr" w:hint="cs"/>
          <w:color w:val="000000"/>
          <w:rtl/>
        </w:rPr>
        <w:t xml:space="preserve"> اقدام نماید . </w:t>
      </w:r>
    </w:p>
    <w:p w14:paraId="2ED75003" w14:textId="77777777"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>روش تدر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س</w:t>
      </w:r>
      <w:r w:rsidRPr="0041398D">
        <w:rPr>
          <w:rFonts w:cs="B Titr"/>
          <w:color w:val="000000"/>
          <w:rtl/>
        </w:rPr>
        <w:t>:سخنراني،</w:t>
      </w:r>
      <w:r w:rsidR="00D45A51">
        <w:rPr>
          <w:rFonts w:cs="B Titr" w:hint="cs"/>
          <w:color w:val="000000"/>
          <w:rtl/>
        </w:rPr>
        <w:t xml:space="preserve"> </w:t>
      </w:r>
      <w:r w:rsidRPr="0041398D">
        <w:rPr>
          <w:rFonts w:cs="B Titr"/>
          <w:color w:val="000000"/>
          <w:rtl/>
        </w:rPr>
        <w:t>بحث گروه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،</w:t>
      </w:r>
      <w:r w:rsidRPr="0041398D">
        <w:rPr>
          <w:rFonts w:cs="B Titr"/>
          <w:color w:val="000000"/>
          <w:rtl/>
        </w:rPr>
        <w:t xml:space="preserve"> پرسش و پاسخ، روش ها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/>
          <w:color w:val="000000"/>
          <w:rtl/>
        </w:rPr>
        <w:t xml:space="preserve"> مشارکت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،</w:t>
      </w:r>
      <w:r w:rsidRPr="0041398D">
        <w:rPr>
          <w:rFonts w:cs="B Titr"/>
          <w:color w:val="000000"/>
          <w:rtl/>
        </w:rPr>
        <w:t xml:space="preserve"> كنفرانس</w:t>
      </w:r>
    </w:p>
    <w:p w14:paraId="152559C9" w14:textId="77777777"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 w:hint="eastAsia"/>
          <w:color w:val="000000"/>
          <w:rtl/>
        </w:rPr>
        <w:t>وظايف</w:t>
      </w:r>
      <w:r w:rsidRPr="0041398D">
        <w:rPr>
          <w:rFonts w:cs="B Titr"/>
          <w:color w:val="000000"/>
          <w:rtl/>
        </w:rPr>
        <w:t xml:space="preserve"> دانشجو:</w:t>
      </w:r>
    </w:p>
    <w:p w14:paraId="54F22D90" w14:textId="77777777"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>- حضور به موقع وشركت فعال در كلاس(مطالعه مباحث طبق طرح درس قبل از تشک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ل</w:t>
      </w:r>
      <w:r w:rsidRPr="0041398D">
        <w:rPr>
          <w:rFonts w:cs="B Titr"/>
          <w:color w:val="000000"/>
          <w:rtl/>
        </w:rPr>
        <w:t xml:space="preserve"> جلسات)</w:t>
      </w:r>
    </w:p>
    <w:p w14:paraId="69CADA55" w14:textId="77777777" w:rsidR="009B128C" w:rsidRPr="00B31741" w:rsidRDefault="00350015" w:rsidP="00B31741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 xml:space="preserve">- ارائه کنفرانس </w:t>
      </w:r>
    </w:p>
    <w:p w14:paraId="2626D3BC" w14:textId="77777777" w:rsidR="009B128C" w:rsidRPr="00F70E25" w:rsidRDefault="009B128C" w:rsidP="00B31741">
      <w:pPr>
        <w:jc w:val="lowKashida"/>
        <w:rPr>
          <w:rFonts w:cs="B Nazanin"/>
          <w:b/>
          <w:bCs/>
          <w:color w:val="000000"/>
          <w:sz w:val="18"/>
          <w:szCs w:val="18"/>
          <w:rtl/>
        </w:rPr>
      </w:pPr>
      <w:r w:rsidRPr="00F70E25">
        <w:rPr>
          <w:rFonts w:cs="B Titr" w:hint="cs"/>
          <w:b/>
          <w:bCs/>
          <w:color w:val="000000"/>
          <w:sz w:val="18"/>
          <w:szCs w:val="18"/>
          <w:rtl/>
        </w:rPr>
        <w:t>روش ارزشیابی دانشجو</w:t>
      </w:r>
      <w:r w:rsidR="00D525D2">
        <w:rPr>
          <w:rFonts w:cs="B Titr"/>
          <w:b/>
          <w:bCs/>
          <w:color w:val="000000"/>
          <w:sz w:val="18"/>
          <w:szCs w:val="18"/>
        </w:rPr>
        <w:t xml:space="preserve"> </w:t>
      </w:r>
      <w:r w:rsidR="00D525D2">
        <w:rPr>
          <w:rFonts w:cs="B Titr" w:hint="cs"/>
          <w:b/>
          <w:bCs/>
          <w:color w:val="000000"/>
          <w:sz w:val="18"/>
          <w:szCs w:val="18"/>
          <w:rtl/>
          <w:lang w:bidi="fa-IR"/>
        </w:rPr>
        <w:t>در بخش نظری</w:t>
      </w:r>
      <w:r w:rsidRPr="00F70E25">
        <w:rPr>
          <w:rFonts w:cs="B Nazanin" w:hint="cs"/>
          <w:b/>
          <w:bCs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Ind w:w="566" w:type="dxa"/>
        <w:tblLook w:val="01E0" w:firstRow="1" w:lastRow="1" w:firstColumn="1" w:lastColumn="1" w:noHBand="0" w:noVBand="0"/>
      </w:tblPr>
      <w:tblGrid>
        <w:gridCol w:w="708"/>
        <w:gridCol w:w="5608"/>
        <w:gridCol w:w="732"/>
        <w:gridCol w:w="682"/>
      </w:tblGrid>
      <w:tr w:rsidR="009B128C" w:rsidRPr="00F70E25" w14:paraId="62735298" w14:textId="77777777" w:rsidTr="00B52ECD">
        <w:tc>
          <w:tcPr>
            <w:tcW w:w="713" w:type="dxa"/>
          </w:tcPr>
          <w:p w14:paraId="3A959981" w14:textId="77777777" w:rsidR="009B128C" w:rsidRPr="00F70E25" w:rsidRDefault="009B128C" w:rsidP="00E06C5D">
            <w:pPr>
              <w:jc w:val="lowKashida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5815" w:type="dxa"/>
          </w:tcPr>
          <w:p w14:paraId="182ECB46" w14:textId="77777777"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فعالیت</w:t>
            </w:r>
          </w:p>
        </w:tc>
        <w:tc>
          <w:tcPr>
            <w:tcW w:w="738" w:type="dxa"/>
          </w:tcPr>
          <w:p w14:paraId="5638F500" w14:textId="77777777"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صد</w:t>
            </w:r>
          </w:p>
        </w:tc>
        <w:tc>
          <w:tcPr>
            <w:tcW w:w="690" w:type="dxa"/>
          </w:tcPr>
          <w:p w14:paraId="621BE028" w14:textId="77777777"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مره</w:t>
            </w:r>
          </w:p>
        </w:tc>
      </w:tr>
      <w:tr w:rsidR="009B128C" w:rsidRPr="00F70E25" w14:paraId="7914CC18" w14:textId="77777777" w:rsidTr="00B52ECD">
        <w:tc>
          <w:tcPr>
            <w:tcW w:w="713" w:type="dxa"/>
          </w:tcPr>
          <w:p w14:paraId="7D3478EB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15" w:type="dxa"/>
          </w:tcPr>
          <w:p w14:paraId="610FB832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ضور منظم و شرکت فعال در مباحث درس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، پرسش و پاسخ</w:t>
            </w:r>
          </w:p>
        </w:tc>
        <w:tc>
          <w:tcPr>
            <w:tcW w:w="738" w:type="dxa"/>
          </w:tcPr>
          <w:p w14:paraId="331A3480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%</w:t>
            </w:r>
          </w:p>
        </w:tc>
        <w:tc>
          <w:tcPr>
            <w:tcW w:w="690" w:type="dxa"/>
          </w:tcPr>
          <w:p w14:paraId="0F5CE047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B128C" w:rsidRPr="00F70E25" w14:paraId="6112F3DF" w14:textId="77777777" w:rsidTr="00B52ECD">
        <w:tc>
          <w:tcPr>
            <w:tcW w:w="713" w:type="dxa"/>
          </w:tcPr>
          <w:p w14:paraId="2DE6BFC9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815" w:type="dxa"/>
          </w:tcPr>
          <w:p w14:paraId="085860A8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کوینی</w:t>
            </w:r>
          </w:p>
        </w:tc>
        <w:tc>
          <w:tcPr>
            <w:tcW w:w="738" w:type="dxa"/>
          </w:tcPr>
          <w:p w14:paraId="4180D051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%</w:t>
            </w:r>
          </w:p>
        </w:tc>
        <w:tc>
          <w:tcPr>
            <w:tcW w:w="690" w:type="dxa"/>
          </w:tcPr>
          <w:p w14:paraId="05C4919D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52ECD" w:rsidRPr="00F70E25" w14:paraId="65D39CD8" w14:textId="77777777" w:rsidTr="00B52ECD">
        <w:trPr>
          <w:trHeight w:val="135"/>
        </w:trPr>
        <w:tc>
          <w:tcPr>
            <w:tcW w:w="713" w:type="dxa"/>
          </w:tcPr>
          <w:p w14:paraId="2F22A8ED" w14:textId="77777777" w:rsidR="00B52ECD" w:rsidRPr="00F70E25" w:rsidRDefault="00B52ECD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815" w:type="dxa"/>
          </w:tcPr>
          <w:p w14:paraId="5FB749B0" w14:textId="77777777" w:rsidR="00B52ECD" w:rsidRPr="00F70E25" w:rsidRDefault="00B52ECD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ائه کنفرانس </w:t>
            </w:r>
          </w:p>
        </w:tc>
        <w:tc>
          <w:tcPr>
            <w:tcW w:w="738" w:type="dxa"/>
          </w:tcPr>
          <w:p w14:paraId="1592CA9E" w14:textId="77777777" w:rsidR="00B52ECD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  <w:r w:rsidR="00B52ECD"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%</w:t>
            </w:r>
          </w:p>
        </w:tc>
        <w:tc>
          <w:tcPr>
            <w:tcW w:w="690" w:type="dxa"/>
          </w:tcPr>
          <w:p w14:paraId="3B73D588" w14:textId="77777777" w:rsidR="00B52ECD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00E5C" w:rsidRPr="00F70E25" w14:paraId="01786F08" w14:textId="77777777" w:rsidTr="00B00E5C">
        <w:trPr>
          <w:trHeight w:val="265"/>
        </w:trPr>
        <w:tc>
          <w:tcPr>
            <w:tcW w:w="713" w:type="dxa"/>
          </w:tcPr>
          <w:p w14:paraId="0234ED87" w14:textId="77777777" w:rsidR="00B00E5C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815" w:type="dxa"/>
          </w:tcPr>
          <w:p w14:paraId="43890C77" w14:textId="77777777" w:rsidR="00B00E5C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راکمی</w:t>
            </w:r>
          </w:p>
        </w:tc>
        <w:tc>
          <w:tcPr>
            <w:tcW w:w="738" w:type="dxa"/>
          </w:tcPr>
          <w:p w14:paraId="7BB00274" w14:textId="77777777" w:rsidR="00B00E5C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%</w:t>
            </w:r>
          </w:p>
        </w:tc>
        <w:tc>
          <w:tcPr>
            <w:tcW w:w="690" w:type="dxa"/>
          </w:tcPr>
          <w:p w14:paraId="2A5B0917" w14:textId="77777777" w:rsidR="00B00E5C" w:rsidRDefault="00B00E5C" w:rsidP="00B52EC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B128C" w:rsidRPr="00F70E25" w14:paraId="78A7646F" w14:textId="77777777" w:rsidTr="00B52ECD">
        <w:tc>
          <w:tcPr>
            <w:tcW w:w="6528" w:type="dxa"/>
            <w:gridSpan w:val="2"/>
          </w:tcPr>
          <w:p w14:paraId="044837D0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38" w:type="dxa"/>
          </w:tcPr>
          <w:p w14:paraId="6191D8FD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0%</w:t>
            </w:r>
          </w:p>
        </w:tc>
        <w:tc>
          <w:tcPr>
            <w:tcW w:w="690" w:type="dxa"/>
          </w:tcPr>
          <w:p w14:paraId="333E509D" w14:textId="77777777"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</w:p>
        </w:tc>
      </w:tr>
    </w:tbl>
    <w:p w14:paraId="48C4E884" w14:textId="77777777"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كنفرانس بايد حاوي مطالب زير باشد:</w:t>
      </w:r>
    </w:p>
    <w:p w14:paraId="4518E2E6" w14:textId="77777777"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بيان مسئله مورد بحث و تأثير آن بر خانواده</w:t>
      </w:r>
    </w:p>
    <w:p w14:paraId="66C56E50" w14:textId="77777777"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ستفاده از دانستي هاي جديد در رابطه با موضوع كنفرانس</w:t>
      </w:r>
    </w:p>
    <w:p w14:paraId="3F25EE52" w14:textId="77777777"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lastRenderedPageBreak/>
        <w:t>- استفاده از نظريه و كاربرد آن در خانواده در رابطه با موضوع كنفرانس</w:t>
      </w:r>
    </w:p>
    <w:p w14:paraId="2D3491E9" w14:textId="77777777" w:rsidR="009B128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رائه طرحهاي اصلاحي در صورت لزوم براي رفع مشكل مورد بحث و نقش پرستاري بهداشت جامعه</w:t>
      </w:r>
    </w:p>
    <w:p w14:paraId="54CE747B" w14:textId="77777777" w:rsidR="009B128C" w:rsidRPr="00B00E5C" w:rsidRDefault="009B128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0F576E8D" w14:textId="77777777" w:rsidR="009B128C" w:rsidRDefault="009B128C" w:rsidP="00E06C5D">
      <w:pPr>
        <w:spacing w:line="26" w:lineRule="atLeast"/>
        <w:rPr>
          <w:rFonts w:cs="B Titr"/>
          <w:b/>
          <w:bCs/>
          <w:color w:val="000000"/>
          <w:sz w:val="24"/>
          <w:szCs w:val="24"/>
          <w:rtl/>
        </w:rPr>
      </w:pP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>منابع</w:t>
      </w:r>
      <w:r w:rsidRPr="006F7B79">
        <w:rPr>
          <w:color w:val="000000"/>
          <w:sz w:val="24"/>
          <w:szCs w:val="24"/>
          <w:lang w:bidi="fa-IR"/>
        </w:rPr>
        <w:t xml:space="preserve">***) 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>منابع اصلی)</w:t>
      </w: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 xml:space="preserve"> :</w:t>
      </w:r>
    </w:p>
    <w:p w14:paraId="2838BEDD" w14:textId="77777777" w:rsidR="00214EA8" w:rsidRPr="006F7B79" w:rsidRDefault="00214EA8" w:rsidP="00214EA8">
      <w:pPr>
        <w:bidi w:val="0"/>
        <w:spacing w:line="26" w:lineRule="atLeast"/>
        <w:rPr>
          <w:color w:val="000000"/>
          <w:sz w:val="24"/>
          <w:szCs w:val="24"/>
          <w:rtl/>
          <w:lang w:bidi="fa-IR"/>
        </w:rPr>
      </w:pPr>
    </w:p>
    <w:p w14:paraId="23FEDB22" w14:textId="77777777" w:rsidR="0051214E" w:rsidRPr="0051214E" w:rsidRDefault="00C812A9" w:rsidP="0051214E">
      <w:pPr>
        <w:jc w:val="lowKashida"/>
        <w:rPr>
          <w:color w:val="000000"/>
          <w:sz w:val="24"/>
          <w:szCs w:val="24"/>
          <w:rtl/>
          <w:lang w:bidi="fa-IR"/>
        </w:rPr>
      </w:pPr>
      <w:r w:rsidRPr="00C812A9">
        <w:rPr>
          <w:color w:val="000000"/>
          <w:sz w:val="24"/>
          <w:szCs w:val="24"/>
          <w:lang w:bidi="fa-IR"/>
        </w:rPr>
        <w:t>1)</w:t>
      </w:r>
      <w:r w:rsidR="0051214E" w:rsidRPr="0051214E">
        <w:rPr>
          <w:rFonts w:ascii="Tahoma" w:hAnsi="Tahoma" w:cs="B Lotus" w:hint="eastAsia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دانلسون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ر. و فورسا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ت</w:t>
      </w:r>
      <w:r w:rsidR="0051214E" w:rsidRPr="0051214E">
        <w:rPr>
          <w:color w:val="000000"/>
          <w:sz w:val="24"/>
          <w:szCs w:val="24"/>
          <w:rtl/>
          <w:lang w:bidi="fa-IR"/>
        </w:rPr>
        <w:t>. 1380. پو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ا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ی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گروه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–شناخت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و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سنجش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ترجمه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ج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.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نجفی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زند و ح. پاشا شر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ف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؛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تهران: نشر دوران. 712</w:t>
      </w:r>
      <w:r w:rsidR="0051214E" w:rsidRPr="0051214E">
        <w:rPr>
          <w:color w:val="000000"/>
          <w:sz w:val="24"/>
          <w:szCs w:val="24"/>
          <w:lang w:bidi="fa-IR"/>
        </w:rPr>
        <w:t>.</w:t>
      </w:r>
    </w:p>
    <w:p w14:paraId="03297FB2" w14:textId="77777777" w:rsidR="0051214E" w:rsidRPr="0051214E" w:rsidRDefault="0051214E" w:rsidP="0051214E">
      <w:pPr>
        <w:jc w:val="lowKashida"/>
        <w:rPr>
          <w:color w:val="000000"/>
          <w:sz w:val="24"/>
          <w:szCs w:val="24"/>
          <w:rtl/>
          <w:lang w:bidi="fa-IR"/>
        </w:rPr>
      </w:pPr>
      <w:r w:rsidRPr="0051214E">
        <w:rPr>
          <w:rFonts w:hint="eastAsia"/>
          <w:color w:val="000000"/>
          <w:sz w:val="24"/>
          <w:szCs w:val="24"/>
          <w:rtl/>
          <w:lang w:bidi="fa-IR"/>
        </w:rPr>
        <w:t>دانلسون</w:t>
      </w:r>
      <w:r w:rsidRPr="0051214E">
        <w:rPr>
          <w:color w:val="000000"/>
          <w:sz w:val="24"/>
          <w:szCs w:val="24"/>
          <w:rtl/>
          <w:lang w:bidi="fa-IR"/>
        </w:rPr>
        <w:t xml:space="preserve"> آر. و فور سا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ت</w:t>
      </w:r>
      <w:r w:rsidRPr="0051214E">
        <w:rPr>
          <w:color w:val="000000"/>
          <w:sz w:val="24"/>
          <w:szCs w:val="24"/>
          <w:rtl/>
          <w:lang w:bidi="fa-IR"/>
        </w:rPr>
        <w:t>. 1381 . پو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ا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ی</w:t>
      </w:r>
      <w:r w:rsidRPr="0051214E">
        <w:rPr>
          <w:color w:val="000000"/>
          <w:sz w:val="24"/>
          <w:szCs w:val="24"/>
          <w:rtl/>
          <w:lang w:bidi="fa-IR"/>
        </w:rPr>
        <w:t xml:space="preserve"> گروه.  ترجمه م. ف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روز</w:t>
      </w:r>
      <w:r w:rsidRPr="0051214E">
        <w:rPr>
          <w:color w:val="000000"/>
          <w:sz w:val="24"/>
          <w:szCs w:val="24"/>
          <w:rtl/>
          <w:lang w:bidi="fa-IR"/>
        </w:rPr>
        <w:t xml:space="preserve"> و م. قناد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ان؛</w:t>
      </w:r>
      <w:r w:rsidRPr="0051214E">
        <w:rPr>
          <w:color w:val="000000"/>
          <w:sz w:val="24"/>
          <w:szCs w:val="24"/>
          <w:rtl/>
          <w:lang w:bidi="fa-IR"/>
        </w:rPr>
        <w:t xml:space="preserve"> تهران: موسسه خدمات فرهنگ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color w:val="000000"/>
          <w:sz w:val="24"/>
          <w:szCs w:val="24"/>
          <w:rtl/>
          <w:lang w:bidi="fa-IR"/>
        </w:rPr>
        <w:t xml:space="preserve"> رسا.  </w:t>
      </w:r>
      <w:r w:rsidRPr="0051214E">
        <w:rPr>
          <w:color w:val="000000"/>
          <w:sz w:val="24"/>
          <w:szCs w:val="24"/>
          <w:lang w:bidi="fa-IR"/>
        </w:rPr>
        <w:t>.</w:t>
      </w:r>
    </w:p>
    <w:p w14:paraId="6A14890F" w14:textId="77777777" w:rsidR="008322F6" w:rsidRDefault="0051214E" w:rsidP="0051214E">
      <w:pPr>
        <w:bidi w:val="0"/>
        <w:jc w:val="lowKashida"/>
        <w:rPr>
          <w:color w:val="000000"/>
          <w:sz w:val="24"/>
          <w:szCs w:val="24"/>
          <w:lang w:bidi="fa-IR"/>
        </w:rPr>
      </w:pPr>
      <w:r w:rsidRPr="0051214E">
        <w:rPr>
          <w:rFonts w:hint="eastAsia"/>
          <w:color w:val="000000"/>
          <w:sz w:val="24"/>
          <w:szCs w:val="24"/>
          <w:rtl/>
          <w:lang w:bidi="fa-IR"/>
        </w:rPr>
        <w:t>مورهد</w:t>
      </w:r>
      <w:r w:rsidRPr="0051214E">
        <w:rPr>
          <w:color w:val="000000"/>
          <w:sz w:val="24"/>
          <w:szCs w:val="24"/>
          <w:rtl/>
          <w:lang w:bidi="fa-IR"/>
        </w:rPr>
        <w:t xml:space="preserve"> و گر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ف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ن</w:t>
      </w:r>
      <w:r w:rsidRPr="0051214E">
        <w:rPr>
          <w:color w:val="000000"/>
          <w:sz w:val="24"/>
          <w:szCs w:val="24"/>
          <w:rtl/>
          <w:lang w:bidi="fa-IR"/>
        </w:rPr>
        <w:t xml:space="preserve"> . 1380. رفتار سازمان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color w:val="000000"/>
          <w:sz w:val="24"/>
          <w:szCs w:val="24"/>
          <w:rtl/>
          <w:lang w:bidi="fa-IR"/>
        </w:rPr>
        <w:t>. پو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ا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ی</w:t>
      </w:r>
      <w:r w:rsidRPr="0051214E">
        <w:rPr>
          <w:color w:val="000000"/>
          <w:sz w:val="24"/>
          <w:szCs w:val="24"/>
          <w:rtl/>
          <w:lang w:bidi="fa-IR"/>
        </w:rPr>
        <w:t xml:space="preserve"> گروه. ترجمه الوان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color w:val="000000"/>
          <w:sz w:val="24"/>
          <w:szCs w:val="24"/>
          <w:rtl/>
          <w:lang w:bidi="fa-IR"/>
        </w:rPr>
        <w:t xml:space="preserve"> و موحد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،</w:t>
      </w:r>
      <w:r w:rsidRPr="0051214E">
        <w:rPr>
          <w:color w:val="000000"/>
          <w:sz w:val="24"/>
          <w:szCs w:val="24"/>
          <w:rtl/>
          <w:lang w:bidi="fa-IR"/>
        </w:rPr>
        <w:t xml:space="preserve"> چاپ پنجم.. تهرن. چاپ گلشن.: 219-245</w:t>
      </w:r>
    </w:p>
    <w:p w14:paraId="30DAE389" w14:textId="77777777" w:rsidR="008322F6" w:rsidRDefault="008322F6" w:rsidP="008322F6">
      <w:pPr>
        <w:jc w:val="lowKashida"/>
        <w:rPr>
          <w:color w:val="000000"/>
          <w:sz w:val="24"/>
          <w:szCs w:val="24"/>
          <w:rtl/>
          <w:lang w:bidi="fa-IR"/>
        </w:rPr>
      </w:pPr>
      <w:r>
        <w:rPr>
          <w:rFonts w:hint="cs"/>
          <w:color w:val="000000"/>
          <w:sz w:val="24"/>
          <w:szCs w:val="24"/>
          <w:rtl/>
          <w:lang w:bidi="fa-IR"/>
        </w:rPr>
        <w:t>آخرین ویرایش کتب پرستاری سلامت جامعه و مقالات مربوط</w:t>
      </w:r>
    </w:p>
    <w:p w14:paraId="5857DC81" w14:textId="77777777" w:rsidR="008322F6" w:rsidRDefault="008322F6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</w:p>
    <w:p w14:paraId="3DB3239F" w14:textId="77777777" w:rsidR="0051214E" w:rsidRDefault="0051214E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  <w:r w:rsidRPr="0051214E">
        <w:rPr>
          <w:color w:val="000000"/>
          <w:sz w:val="24"/>
          <w:szCs w:val="24"/>
          <w:lang w:bidi="fa-IR"/>
        </w:rPr>
        <w:t xml:space="preserve">. </w:t>
      </w:r>
      <w:r w:rsidRPr="006F7B79">
        <w:rPr>
          <w:color w:val="000000"/>
          <w:sz w:val="24"/>
          <w:szCs w:val="24"/>
          <w:lang w:bidi="fa-IR"/>
        </w:rPr>
        <w:t>***</w:t>
      </w:r>
      <w:r w:rsidRPr="0051214E">
        <w:rPr>
          <w:color w:val="000000"/>
          <w:sz w:val="24"/>
          <w:szCs w:val="24"/>
          <w:lang w:bidi="fa-IR"/>
        </w:rPr>
        <w:t>Stanhope S, Lancaster J.</w:t>
      </w:r>
      <w:r>
        <w:rPr>
          <w:color w:val="000000"/>
          <w:sz w:val="24"/>
          <w:szCs w:val="24"/>
          <w:lang w:bidi="fa-IR"/>
        </w:rPr>
        <w:t xml:space="preserve"> Community&amp; </w:t>
      </w:r>
      <w:r w:rsidRPr="0051214E">
        <w:rPr>
          <w:color w:val="000000"/>
          <w:sz w:val="24"/>
          <w:szCs w:val="24"/>
          <w:lang w:bidi="fa-IR"/>
        </w:rPr>
        <w:t>Public health</w:t>
      </w:r>
      <w:r>
        <w:rPr>
          <w:color w:val="000000"/>
          <w:sz w:val="24"/>
          <w:szCs w:val="24"/>
          <w:lang w:bidi="fa-IR"/>
        </w:rPr>
        <w:t>.</w:t>
      </w:r>
      <w:r w:rsidRPr="0051214E">
        <w:rPr>
          <w:color w:val="000000"/>
          <w:sz w:val="24"/>
          <w:szCs w:val="24"/>
          <w:lang w:bidi="fa-IR"/>
        </w:rPr>
        <w:t xml:space="preserve"> nursing, Mosby co</w:t>
      </w:r>
      <w:r>
        <w:rPr>
          <w:color w:val="000000"/>
          <w:sz w:val="24"/>
          <w:szCs w:val="24"/>
          <w:lang w:bidi="fa-IR"/>
        </w:rPr>
        <w:t>. last edition</w:t>
      </w:r>
    </w:p>
    <w:p w14:paraId="1C6A4DAD" w14:textId="77777777" w:rsidR="0051214E" w:rsidRDefault="0051214E" w:rsidP="0051214E">
      <w:pPr>
        <w:bidi w:val="0"/>
        <w:jc w:val="lowKashida"/>
        <w:rPr>
          <w:color w:val="000000"/>
          <w:sz w:val="24"/>
          <w:szCs w:val="24"/>
          <w:lang w:bidi="fa-IR"/>
        </w:rPr>
      </w:pPr>
      <w:r w:rsidRPr="006F7B79">
        <w:rPr>
          <w:color w:val="000000"/>
          <w:sz w:val="24"/>
          <w:szCs w:val="24"/>
          <w:lang w:bidi="fa-IR"/>
        </w:rPr>
        <w:t>***</w:t>
      </w:r>
      <w:r>
        <w:rPr>
          <w:color w:val="000000"/>
          <w:sz w:val="24"/>
          <w:szCs w:val="24"/>
          <w:lang w:bidi="fa-IR"/>
        </w:rPr>
        <w:t xml:space="preserve"> </w:t>
      </w:r>
      <w:r w:rsidR="008322F6">
        <w:rPr>
          <w:color w:val="000000"/>
          <w:sz w:val="24"/>
          <w:szCs w:val="24"/>
          <w:lang w:bidi="fa-IR"/>
        </w:rPr>
        <w:t>Core, MS.</w:t>
      </w:r>
      <w:proofErr w:type="gramStart"/>
      <w:r w:rsidR="008322F6">
        <w:rPr>
          <w:color w:val="000000"/>
          <w:sz w:val="24"/>
          <w:szCs w:val="24"/>
          <w:lang w:bidi="fa-IR"/>
        </w:rPr>
        <w:t>,&amp;</w:t>
      </w:r>
      <w:proofErr w:type="gramEnd"/>
      <w:r w:rsidR="008322F6">
        <w:rPr>
          <w:color w:val="000000"/>
          <w:sz w:val="24"/>
          <w:szCs w:val="24"/>
          <w:lang w:bidi="fa-IR"/>
        </w:rPr>
        <w:t xml:space="preserve"> </w:t>
      </w:r>
      <w:proofErr w:type="spellStart"/>
      <w:r w:rsidR="008322F6">
        <w:rPr>
          <w:color w:val="000000"/>
          <w:sz w:val="24"/>
          <w:szCs w:val="24"/>
          <w:lang w:bidi="fa-IR"/>
        </w:rPr>
        <w:t>Corey,G.Groups</w:t>
      </w:r>
      <w:proofErr w:type="spellEnd"/>
      <w:r w:rsidR="008322F6">
        <w:rPr>
          <w:color w:val="000000"/>
          <w:sz w:val="24"/>
          <w:szCs w:val="24"/>
          <w:lang w:bidi="fa-IR"/>
        </w:rPr>
        <w:t xml:space="preserve">: process and practice . Belmont, CA; Thompson Brooks/ </w:t>
      </w:r>
      <w:proofErr w:type="spellStart"/>
      <w:r w:rsidR="008322F6">
        <w:rPr>
          <w:color w:val="000000"/>
          <w:sz w:val="24"/>
          <w:szCs w:val="24"/>
          <w:lang w:bidi="fa-IR"/>
        </w:rPr>
        <w:t>cole</w:t>
      </w:r>
      <w:proofErr w:type="spellEnd"/>
      <w:r w:rsidR="008322F6">
        <w:rPr>
          <w:color w:val="000000"/>
          <w:sz w:val="24"/>
          <w:szCs w:val="24"/>
          <w:lang w:bidi="fa-IR"/>
        </w:rPr>
        <w:t>, last edition.</w:t>
      </w:r>
    </w:p>
    <w:p w14:paraId="3532A131" w14:textId="77777777" w:rsidR="008322F6" w:rsidRDefault="008322F6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  <w:r w:rsidRPr="006F7B79">
        <w:rPr>
          <w:color w:val="000000"/>
          <w:sz w:val="24"/>
          <w:szCs w:val="24"/>
          <w:lang w:bidi="fa-IR"/>
        </w:rPr>
        <w:t>***</w:t>
      </w:r>
      <w:r>
        <w:rPr>
          <w:color w:val="000000"/>
          <w:sz w:val="24"/>
          <w:szCs w:val="24"/>
          <w:lang w:bidi="fa-IR"/>
        </w:rPr>
        <w:t xml:space="preserve"> </w:t>
      </w:r>
      <w:proofErr w:type="spellStart"/>
      <w:r>
        <w:rPr>
          <w:color w:val="000000"/>
          <w:sz w:val="24"/>
          <w:szCs w:val="24"/>
          <w:lang w:bidi="fa-IR"/>
        </w:rPr>
        <w:t>GeoffreyL</w:t>
      </w:r>
      <w:proofErr w:type="spellEnd"/>
      <w:r>
        <w:rPr>
          <w:color w:val="000000"/>
          <w:sz w:val="24"/>
          <w:szCs w:val="24"/>
          <w:lang w:bidi="fa-IR"/>
        </w:rPr>
        <w:t xml:space="preserve">. Greif, Paul H </w:t>
      </w:r>
      <w:proofErr w:type="spellStart"/>
      <w:r>
        <w:rPr>
          <w:color w:val="000000"/>
          <w:sz w:val="24"/>
          <w:szCs w:val="24"/>
          <w:lang w:bidi="fa-IR"/>
        </w:rPr>
        <w:t>Ephross</w:t>
      </w:r>
      <w:proofErr w:type="spellEnd"/>
      <w:r>
        <w:rPr>
          <w:color w:val="000000"/>
          <w:sz w:val="24"/>
          <w:szCs w:val="24"/>
          <w:lang w:bidi="fa-IR"/>
        </w:rPr>
        <w:t>. Group work with population at risk, oxford university press</w:t>
      </w:r>
    </w:p>
    <w:p w14:paraId="725EA93E" w14:textId="77777777" w:rsidR="008322F6" w:rsidRDefault="008322F6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</w:p>
    <w:p w14:paraId="348FA490" w14:textId="77777777" w:rsidR="0051214E" w:rsidRPr="0051214E" w:rsidRDefault="0051214E" w:rsidP="0051214E">
      <w:pPr>
        <w:bidi w:val="0"/>
        <w:jc w:val="lowKashida"/>
        <w:rPr>
          <w:color w:val="000000"/>
          <w:sz w:val="24"/>
          <w:szCs w:val="24"/>
          <w:rtl/>
          <w:lang w:bidi="fa-IR"/>
        </w:rPr>
      </w:pPr>
    </w:p>
    <w:p w14:paraId="05A8F7AA" w14:textId="77777777" w:rsidR="0051214E" w:rsidRPr="0051214E" w:rsidRDefault="0051214E" w:rsidP="0051214E">
      <w:pPr>
        <w:jc w:val="lowKashida"/>
        <w:rPr>
          <w:color w:val="000000"/>
          <w:sz w:val="24"/>
          <w:szCs w:val="24"/>
          <w:rtl/>
          <w:lang w:bidi="fa-IR"/>
        </w:rPr>
      </w:pPr>
    </w:p>
    <w:p w14:paraId="3E31F5F2" w14:textId="77777777" w:rsidR="00C812A9" w:rsidRPr="002848D9" w:rsidRDefault="00C812A9" w:rsidP="0051214E">
      <w:pPr>
        <w:jc w:val="lowKashida"/>
        <w:rPr>
          <w:rFonts w:cs="B Nazanin"/>
          <w:b/>
          <w:bCs/>
          <w:color w:val="000000"/>
          <w:lang w:bidi="fa-IR"/>
        </w:rPr>
      </w:pPr>
    </w:p>
    <w:p w14:paraId="1DB51FCE" w14:textId="77777777" w:rsidR="00C812A9" w:rsidRPr="002848D9" w:rsidRDefault="00C812A9" w:rsidP="002848D9">
      <w:pPr>
        <w:bidi w:val="0"/>
        <w:jc w:val="lowKashida"/>
        <w:rPr>
          <w:rFonts w:cs="B Nazanin"/>
          <w:b/>
          <w:bCs/>
          <w:color w:val="000000"/>
          <w:lang w:bidi="fa-IR"/>
        </w:rPr>
      </w:pPr>
    </w:p>
    <w:p w14:paraId="4891E1F9" w14:textId="77777777" w:rsidR="00C812A9" w:rsidRPr="002848D9" w:rsidRDefault="00C812A9" w:rsidP="002848D9">
      <w:pPr>
        <w:jc w:val="lowKashida"/>
        <w:rPr>
          <w:rFonts w:cs="B Nazanin"/>
          <w:b/>
          <w:bCs/>
          <w:color w:val="000000"/>
          <w:lang w:bidi="fa-IR"/>
        </w:rPr>
      </w:pPr>
    </w:p>
    <w:p w14:paraId="1F96F9E1" w14:textId="77777777" w:rsidR="00C812A9" w:rsidRDefault="00C812A9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7DFD0034" w14:textId="77777777"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6DFDD86D" w14:textId="77777777"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3E64D272" w14:textId="77777777"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3CEA3B34" w14:textId="77777777"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00EE00ED" w14:textId="77777777" w:rsidR="00635914" w:rsidRPr="002848D9" w:rsidRDefault="00635914" w:rsidP="002848D9">
      <w:pPr>
        <w:jc w:val="lowKashida"/>
        <w:rPr>
          <w:rFonts w:cs="B Nazanin"/>
          <w:b/>
          <w:bCs/>
          <w:color w:val="000000"/>
          <w:lang w:bidi="fa-IR"/>
        </w:rPr>
      </w:pPr>
    </w:p>
    <w:p w14:paraId="45A63F11" w14:textId="77777777" w:rsidR="00B31741" w:rsidRDefault="00B31741" w:rsidP="00B31741">
      <w:pPr>
        <w:jc w:val="center"/>
        <w:rPr>
          <w:rFonts w:cs="B Titr"/>
          <w:color w:val="000000"/>
          <w:sz w:val="26"/>
          <w:szCs w:val="30"/>
        </w:rPr>
      </w:pPr>
    </w:p>
    <w:p w14:paraId="15CE4725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258C1ED3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0B8749F7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602D3CE1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42856DC3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13D0AC82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4776A276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37E86414" w14:textId="77777777" w:rsidR="00103925" w:rsidRDefault="00103925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2D435B4A" w14:textId="77777777"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14:paraId="0C11F83C" w14:textId="77777777" w:rsidR="00C812A9" w:rsidRPr="00B31741" w:rsidRDefault="00B31741" w:rsidP="00B31741">
      <w:pPr>
        <w:jc w:val="center"/>
        <w:rPr>
          <w:rFonts w:cs="B Titr"/>
          <w:color w:val="000000"/>
          <w:sz w:val="32"/>
          <w:szCs w:val="36"/>
        </w:rPr>
      </w:pPr>
      <w:r w:rsidRPr="00F70E25">
        <w:rPr>
          <w:rFonts w:cs="B Titr"/>
          <w:color w:val="000000"/>
          <w:sz w:val="26"/>
          <w:szCs w:val="30"/>
          <w:rtl/>
        </w:rPr>
        <w:lastRenderedPageBreak/>
        <w:t>((  طراحي پيشگام تدريس  ))</w:t>
      </w:r>
    </w:p>
    <w:p w14:paraId="286CBAD0" w14:textId="77777777" w:rsidR="009B128C" w:rsidRDefault="00350015" w:rsidP="00C812A9">
      <w:pPr>
        <w:bidi w:val="0"/>
        <w:spacing w:line="26" w:lineRule="atLeast"/>
        <w:rPr>
          <w:color w:val="000000"/>
          <w:rtl/>
          <w:lang w:bidi="fa-IR"/>
        </w:rPr>
      </w:pPr>
      <w:r w:rsidRPr="00350015">
        <w:rPr>
          <w:color w:val="000000"/>
          <w:lang w:bidi="fa-IR"/>
        </w:rPr>
        <w:t xml:space="preserve"> </w:t>
      </w:r>
    </w:p>
    <w:tbl>
      <w:tblPr>
        <w:bidiVisual/>
        <w:tblW w:w="9557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0"/>
        <w:gridCol w:w="720"/>
        <w:gridCol w:w="3395"/>
        <w:gridCol w:w="3256"/>
        <w:gridCol w:w="1427"/>
      </w:tblGrid>
      <w:tr w:rsidR="00563AB2" w:rsidRPr="00F70E25" w14:paraId="10B4B246" w14:textId="77777777" w:rsidTr="00F17FD4">
        <w:trPr>
          <w:cantSplit/>
          <w:trHeight w:val="262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14:paraId="6E478D0F" w14:textId="77777777" w:rsidR="00563AB2" w:rsidRPr="00F70E25" w:rsidRDefault="00563AB2" w:rsidP="00E06C5D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جلسه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14:paraId="49FB6DF0" w14:textId="77777777" w:rsidR="00563AB2" w:rsidRPr="00F70E25" w:rsidRDefault="00563AB2" w:rsidP="00E06C5D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تاريخ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4DB562D5" w14:textId="77777777"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Titr"/>
                <w:color w:val="000000"/>
                <w:rtl/>
              </w:rPr>
              <w:t>موضوع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14:paraId="429D6CA1" w14:textId="77777777"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 w:hint="cs"/>
                <w:color w:val="000000"/>
                <w:rtl/>
                <w:lang w:bidi="fa-IR"/>
              </w:rPr>
              <w:t>اهداف  جلسات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14:paraId="2C5D41DE" w14:textId="77777777" w:rsidR="00563AB2" w:rsidRPr="00F70E25" w:rsidRDefault="00563AB2" w:rsidP="00563AB2">
            <w:pPr>
              <w:spacing w:line="26" w:lineRule="atLeast"/>
              <w:jc w:val="center"/>
              <w:rPr>
                <w:rFonts w:cs="B Titr"/>
                <w:color w:val="000000"/>
                <w:rtl/>
              </w:rPr>
            </w:pPr>
            <w:r>
              <w:rPr>
                <w:rFonts w:cs="B Titr" w:hint="cs"/>
                <w:color w:val="000000"/>
                <w:rtl/>
              </w:rPr>
              <w:t>اراده دهنده یا دهندگان</w:t>
            </w:r>
          </w:p>
        </w:tc>
      </w:tr>
      <w:tr w:rsidR="00563AB2" w:rsidRPr="00F70E25" w14:paraId="625D5A8B" w14:textId="77777777" w:rsidTr="00F17FD4">
        <w:trPr>
          <w:cantSplit/>
          <w:trHeight w:val="1532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00"/>
          </w:tcPr>
          <w:p w14:paraId="7F27EBFC" w14:textId="77777777" w:rsidR="00563AB2" w:rsidRPr="00F70E25" w:rsidRDefault="00563AB2" w:rsidP="00E06C5D">
            <w:pPr>
              <w:pStyle w:val="Heading1"/>
              <w:spacing w:line="312" w:lineRule="auto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color w:val="000000"/>
                <w:sz w:val="16"/>
                <w:szCs w:val="16"/>
                <w:rtl/>
              </w:rPr>
              <w:t xml:space="preserve">  اول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39952A78" w14:textId="77777777" w:rsidR="00563AB2" w:rsidRPr="00F70E25" w:rsidRDefault="00563AB2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8B0441" w14:textId="77777777" w:rsidR="00563AB2" w:rsidRDefault="00563AB2" w:rsidP="00E06C5D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آغازین  _ برقراری ارتباط _ تعیین اهداف</w:t>
            </w:r>
          </w:p>
          <w:p w14:paraId="322EF01B" w14:textId="77777777"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BE0204" w14:textId="77777777" w:rsidR="00563AB2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طمینان از داشتن پیشنیازها لازم _ جایابی _ تبیین انتظارات</w:t>
            </w:r>
          </w:p>
          <w:p w14:paraId="0D6034DD" w14:textId="77777777"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F70E2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در پایان هر جلسه از فراگیر انتظار می رود که</w:t>
            </w:r>
            <w:r w:rsidRPr="00F70E25">
              <w:rPr>
                <w:rFonts w:cs="B Titr" w:hint="cs"/>
                <w:color w:val="000000"/>
                <w:rtl/>
                <w:lang w:bidi="fa-IR"/>
              </w:rPr>
              <w:t xml:space="preserve"> :</w:t>
            </w:r>
          </w:p>
          <w:p w14:paraId="3ED8BADB" w14:textId="77777777"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B8542B8" w14:textId="77777777"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ساتید - دانشجویان</w:t>
            </w:r>
          </w:p>
        </w:tc>
      </w:tr>
      <w:tr w:rsidR="0048365D" w:rsidRPr="00F70E25" w14:paraId="63FFD27A" w14:textId="77777777" w:rsidTr="00F17FD4">
        <w:trPr>
          <w:cantSplit/>
          <w:trHeight w:val="1643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32676E33" w14:textId="77777777"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44FB5CFD" w14:textId="77777777"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2B342B" w14:textId="77777777" w:rsid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/>
                <w:sz w:val="28"/>
                <w:szCs w:val="28"/>
              </w:rPr>
              <w:t>-</w:t>
            </w: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 تعریف 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آ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ب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پذ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ر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</w:p>
          <w:p w14:paraId="667D42CA" w14:textId="77777777" w:rsid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- عوامل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ab/>
              <w:t>پ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ش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ب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ن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کننده و روش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ت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ن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 </w:t>
            </w:r>
          </w:p>
          <w:p w14:paraId="6E78323F" w14:textId="77777777" w:rsid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- انواع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 </w:t>
            </w:r>
          </w:p>
          <w:p w14:paraId="142C8630" w14:textId="77777777" w:rsidR="0048365D" w:rsidRPr="00884A66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B24971D" w14:textId="77777777" w:rsidR="00B668ED" w:rsidRPr="00F70E25" w:rsidRDefault="00B668ED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C5E571" w14:textId="7C0071F0" w:rsidR="0048365D" w:rsidRPr="00F70E25" w:rsidRDefault="00103925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لهام صابری</w:t>
            </w:r>
          </w:p>
        </w:tc>
      </w:tr>
      <w:tr w:rsidR="00103925" w:rsidRPr="00F70E25" w14:paraId="3CA896F0" w14:textId="77777777" w:rsidTr="00F17FD4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683A7586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و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25BB8267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867266" w14:textId="77777777" w:rsidR="00103925" w:rsidRPr="006C37F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- 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اس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موثر بر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آ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ب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پذ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ر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</w:p>
          <w:p w14:paraId="31DF89BF" w14:textId="77777777" w:rsidR="00103925" w:rsidRPr="006C37F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- عدالت در عرضه خدمات سلامت و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 </w:t>
            </w:r>
          </w:p>
          <w:p w14:paraId="67B4444B" w14:textId="77777777" w:rsidR="00103925" w:rsidRPr="006C37F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- 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موانع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ستر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به خدمات سلامت</w:t>
            </w:r>
          </w:p>
          <w:p w14:paraId="09ACDE45" w14:textId="77777777" w:rsidR="00103925" w:rsidRPr="00884A6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مشارک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اس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گذار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بر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گروه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D7BB8E" w14:textId="77777777" w:rsidR="00103925" w:rsidRPr="00F70E25" w:rsidRDefault="00103925" w:rsidP="00103925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A432328" w14:textId="141C3D3D" w:rsidR="00103925" w:rsidRPr="00F70E25" w:rsidRDefault="00103925" w:rsidP="00103925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لهام صابری</w:t>
            </w:r>
          </w:p>
        </w:tc>
      </w:tr>
      <w:tr w:rsidR="00103925" w:rsidRPr="00F70E25" w14:paraId="1140084A" w14:textId="77777777" w:rsidTr="00F17FD4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2AB35420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چهار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3CAF086C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E2E4F0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اد گیری اصول تکاپوشناسی گروه ها:</w:t>
            </w:r>
          </w:p>
          <w:p w14:paraId="18758C87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تکاپوشناسی گروه، اهداف کارگروهی</w:t>
            </w:r>
          </w:p>
          <w:p w14:paraId="709CD980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انواع گروه(کوچک، باز، بسته، همگن ، ناهمگن و ...)</w:t>
            </w:r>
          </w:p>
          <w:p w14:paraId="4C51081F" w14:textId="77777777" w:rsidR="00103925" w:rsidRDefault="00103925" w:rsidP="00103925">
            <w:pPr>
              <w:spacing w:line="360" w:lineRule="auto"/>
              <w:jc w:val="lowKashida"/>
              <w:rPr>
                <w:rFonts w:cs="B Titr"/>
                <w:color w:val="000000"/>
                <w:rtl/>
              </w:rPr>
            </w:pPr>
          </w:p>
          <w:p w14:paraId="5BB17A95" w14:textId="77777777" w:rsidR="00103925" w:rsidRPr="00884A66" w:rsidRDefault="00103925" w:rsidP="00103925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2B8807E" w14:textId="77777777" w:rsidR="00103925" w:rsidRPr="00A811F1" w:rsidRDefault="00103925" w:rsidP="00103925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</w:p>
          <w:p w14:paraId="3B263DDC" w14:textId="77777777" w:rsidR="00103925" w:rsidRPr="00A811F1" w:rsidRDefault="00103925" w:rsidP="00103925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1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>واژه گروه را تعر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و  شباهت ها و تفاوت ه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انواع آن را از د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دگاه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مختلف مق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سه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>.</w:t>
            </w:r>
          </w:p>
          <w:p w14:paraId="452003D4" w14:textId="77777777" w:rsidR="00103925" w:rsidRPr="00A811F1" w:rsidRDefault="00103925" w:rsidP="00103925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2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>تفاوت ت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م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وگروه را با ذکر مثال توض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دهند.</w:t>
            </w:r>
          </w:p>
          <w:p w14:paraId="783FACDC" w14:textId="77777777" w:rsidR="00103925" w:rsidRPr="00A811F1" w:rsidRDefault="00103925" w:rsidP="00103925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3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>نکات مثبت و منف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کار با گروه را توض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دهند.</w:t>
            </w:r>
          </w:p>
          <w:p w14:paraId="3DD773C0" w14:textId="77777777" w:rsidR="00103925" w:rsidRPr="00F70E25" w:rsidRDefault="00103925" w:rsidP="00103925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4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 xml:space="preserve"> انواع گروه ه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مرت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ط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با پرستار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را توض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دهند و  قادر به انتخاب گروه مناسب بر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مسائل رو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ارو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پرستار بهداشت جامعه باشند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806219" w14:textId="6BC966E5" w:rsidR="00103925" w:rsidRPr="00F70E25" w:rsidRDefault="00103925" w:rsidP="00103925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لهام صابری</w:t>
            </w:r>
          </w:p>
        </w:tc>
      </w:tr>
      <w:tr w:rsidR="00103925" w:rsidRPr="00F70E25" w14:paraId="4091911B" w14:textId="77777777" w:rsidTr="00F17FD4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608AC2FE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lastRenderedPageBreak/>
              <w:t>پنج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46676862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1C56D7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مراحل تکامل گروه</w:t>
            </w:r>
          </w:p>
          <w:p w14:paraId="423C2469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فرآیند کار گروهی</w:t>
            </w:r>
          </w:p>
          <w:p w14:paraId="184DB3BA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هنجار های گروهی، تضاد و کشمکش در گروه</w:t>
            </w:r>
          </w:p>
          <w:p w14:paraId="77F4A967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</w:p>
          <w:p w14:paraId="0013D586" w14:textId="77777777" w:rsidR="00103925" w:rsidRPr="00884A6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3F327F6" w14:textId="77777777" w:rsidR="00103925" w:rsidRDefault="00103925" w:rsidP="00103925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فرآ</w:t>
            </w:r>
            <w:r w:rsidRPr="00A811F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شک</w:t>
            </w:r>
            <w:r w:rsidRPr="00A811F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را توض</w:t>
            </w:r>
            <w:r w:rsidRPr="00A811F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</w:t>
            </w:r>
          </w:p>
          <w:p w14:paraId="7250B745" w14:textId="77777777" w:rsidR="00103925" w:rsidRPr="00E32673" w:rsidRDefault="00103925" w:rsidP="00103925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فاهیم ویژگی های عضویت، انسجام و همبستگی، آرمان و هدف مشترک،  کنش و واکنش و گروه سنجی را توضیح دهند.</w:t>
            </w:r>
          </w:p>
          <w:p w14:paraId="1D93D4B0" w14:textId="77777777" w:rsidR="00103925" w:rsidRPr="00E32673" w:rsidRDefault="00103925" w:rsidP="00103925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همیت هر یک از ویژگی ها بر روند عملکرد گروهی را توضیح دهند.</w:t>
            </w:r>
          </w:p>
          <w:p w14:paraId="4B5326B3" w14:textId="77777777" w:rsidR="00103925" w:rsidRDefault="00103925" w:rsidP="00103925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هیه چک لیست گروه سنجی  بر اساس شرایط مورد نظر و کاربرد آن برای گروه های تمرینی  </w:t>
            </w:r>
          </w:p>
          <w:p w14:paraId="500074CC" w14:textId="77777777" w:rsidR="00103925" w:rsidRPr="00C24C39" w:rsidRDefault="00103925" w:rsidP="00103925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فهوم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را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14:paraId="3C8D92CC" w14:textId="77777777" w:rsidR="00103925" w:rsidRPr="00C24C39" w:rsidRDefault="00103925" w:rsidP="00103925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ئو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رتبط با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را مق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14:paraId="1E456A0A" w14:textId="77777777" w:rsidR="00103925" w:rsidRPr="00C24C39" w:rsidRDefault="00103925" w:rsidP="00103925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ا 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ختلف اندازه 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آشنا شده و کاربرد آن را مق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14:paraId="6801B183" w14:textId="77777777" w:rsidR="00103925" w:rsidRPr="00E32673" w:rsidRDefault="00103925" w:rsidP="00103925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03CB0E" w14:textId="30735BC9" w:rsidR="00103925" w:rsidRPr="00D45A51" w:rsidRDefault="00103925" w:rsidP="0010392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لهام صابری</w:t>
            </w:r>
          </w:p>
        </w:tc>
      </w:tr>
      <w:tr w:rsidR="00103925" w:rsidRPr="00F70E25" w14:paraId="44BC2203" w14:textId="77777777" w:rsidTr="00F17FD4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2B789B6A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شش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4CEF0CD8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CCA46C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نقش های کار کردی و غیر کارکردی در گروه</w:t>
            </w:r>
          </w:p>
          <w:p w14:paraId="0ACC7092" w14:textId="77777777" w:rsidR="00103925" w:rsidRPr="00884A6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تکنیک تصمیم گیری در کار گروهی</w:t>
            </w:r>
          </w:p>
        </w:tc>
        <w:tc>
          <w:tcPr>
            <w:tcW w:w="32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4064" w14:textId="77777777" w:rsidR="00103925" w:rsidRDefault="00103925" w:rsidP="00103925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14:paraId="113E34BE" w14:textId="77777777" w:rsidR="00103925" w:rsidRPr="00C24C39" w:rsidRDefault="00103925" w:rsidP="00103925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جنبه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صل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شامل ترک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، ساختار، انواع نقش وظ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فر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و ساختا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چهره شناس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و هنجار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مقایسه نمایند.</w:t>
            </w:r>
          </w:p>
          <w:p w14:paraId="1A7A0C88" w14:textId="77777777" w:rsidR="00103925" w:rsidRPr="00C24C39" w:rsidRDefault="00103925" w:rsidP="00103925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صول آموزش در گروه را ب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14:paraId="573F7706" w14:textId="77777777" w:rsidR="00103925" w:rsidRPr="00C24C39" w:rsidRDefault="00103925" w:rsidP="00103925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ضمن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هداف آموزش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فرآ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آموزش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و مز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آن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</w:t>
            </w:r>
          </w:p>
          <w:p w14:paraId="38C6152B" w14:textId="77777777" w:rsidR="00103925" w:rsidRPr="00C24C39" w:rsidRDefault="00103925" w:rsidP="00103925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فهوم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ضاد در گروه، دل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روز و 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داخله در آن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</w:t>
            </w:r>
          </w:p>
          <w:p w14:paraId="2226F35B" w14:textId="77777777" w:rsidR="00103925" w:rsidRPr="00C24C39" w:rsidRDefault="00103925" w:rsidP="00103925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غ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ر گروه  را مورد بررس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و نقد قرار دهند.</w:t>
            </w:r>
          </w:p>
          <w:p w14:paraId="4B52B0A4" w14:textId="77777777" w:rsidR="00103925" w:rsidRDefault="00103925" w:rsidP="00103925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ائ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صول 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تکن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سم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ه عنوان روش حل تضاد در گروه 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14:paraId="3E4F6177" w14:textId="77777777" w:rsidR="00103925" w:rsidRPr="00C24C39" w:rsidRDefault="00103925" w:rsidP="00103925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-    ارائه اصول  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حث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ه عنوان روش حل تضاد و موثر ساختن گروه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14:paraId="065ADC90" w14:textId="77777777" w:rsidR="00103925" w:rsidRPr="00C24C39" w:rsidRDefault="00103925" w:rsidP="00103925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6CC3AFB" w14:textId="77777777" w:rsidR="00103925" w:rsidRPr="00C24C39" w:rsidRDefault="00103925" w:rsidP="00103925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رائه اصول  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حث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تمرکز به عنوان روش حل تضاد و موثر ساختن گروه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14:paraId="43FF91A4" w14:textId="77777777" w:rsidR="00103925" w:rsidRPr="00C24C39" w:rsidRDefault="00103925" w:rsidP="00103925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830DFB" w14:textId="662DA2E3" w:rsidR="00103925" w:rsidRPr="00F70E25" w:rsidRDefault="00103925" w:rsidP="00103925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لهام صابری</w:t>
            </w:r>
          </w:p>
        </w:tc>
      </w:tr>
      <w:tr w:rsidR="00103925" w:rsidRPr="00F70E25" w14:paraId="542D4DC9" w14:textId="77777777" w:rsidTr="00F17FD4">
        <w:trPr>
          <w:cantSplit/>
          <w:trHeight w:val="1772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0071A00A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هفت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22155608" w14:textId="77777777" w:rsidR="00103925" w:rsidRPr="00884A66" w:rsidRDefault="00103925" w:rsidP="00103925">
            <w:pPr>
              <w:spacing w:line="26" w:lineRule="atLeast"/>
              <w:jc w:val="center"/>
              <w:rPr>
                <w:rFonts w:ascii="BNazanin" w:hAnsi="BNazanin" w:cs="B Mitra"/>
                <w:sz w:val="28"/>
                <w:szCs w:val="28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79245CE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شیوه های مختلف رهبری در گروه</w:t>
            </w:r>
          </w:p>
          <w:p w14:paraId="318CA719" w14:textId="77777777" w:rsidR="00103925" w:rsidRPr="000B723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32F33" w14:textId="77777777" w:rsidR="00103925" w:rsidRPr="00C24C39" w:rsidRDefault="00103925" w:rsidP="00103925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رهب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ر گروه را طبقه بن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14:paraId="3B66BA2A" w14:textId="77777777" w:rsidR="00103925" w:rsidRPr="00C24C39" w:rsidRDefault="00103925" w:rsidP="00103925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رهب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را طبقه بن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وده  و کاربرد آنها را با 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ق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14:paraId="6F00BE70" w14:textId="77777777" w:rsidR="00103925" w:rsidRPr="00E32673" w:rsidRDefault="00103925" w:rsidP="00103925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فهوم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قدرت و منابع قدرت بر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و رهبران را ب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BF15" w14:textId="4C989F3F" w:rsidR="00103925" w:rsidRPr="00F70E25" w:rsidRDefault="00103925" w:rsidP="00103925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لهام صابری</w:t>
            </w:r>
          </w:p>
        </w:tc>
      </w:tr>
      <w:tr w:rsidR="00103925" w:rsidRPr="00DC0E16" w14:paraId="293E1191" w14:textId="77777777" w:rsidTr="00F17FD4">
        <w:trPr>
          <w:cantSplit/>
          <w:trHeight w:val="986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690E0AF5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هشت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5AC74B45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9F6FFB" w14:textId="77777777" w:rsidR="00103925" w:rsidRPr="000B723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31000F">
              <w:rPr>
                <w:rFonts w:ascii="BNazanin" w:hAnsi="BNazanin" w:cs="B Mitra"/>
                <w:sz w:val="28"/>
                <w:szCs w:val="28"/>
                <w:rtl/>
              </w:rPr>
              <w:t>ارتباط در گروه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197C8D3" w14:textId="77777777" w:rsidR="00103925" w:rsidRDefault="00103925" w:rsidP="00103925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7001BEB" w14:textId="77777777" w:rsidR="00103925" w:rsidRDefault="00103925" w:rsidP="00103925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تباط در گروه را توضیح دهند</w:t>
            </w:r>
          </w:p>
          <w:p w14:paraId="5A3BFB55" w14:textId="77777777" w:rsidR="00103925" w:rsidRPr="00E32673" w:rsidRDefault="00103925" w:rsidP="00103925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ئوری های  مربوط به کنش و واکنش گروه را توضیح داده با یکدیگر مقایسه نمایند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25DA8C" w14:textId="5AC6DE80" w:rsidR="00103925" w:rsidRPr="00DC0E16" w:rsidRDefault="00103925" w:rsidP="00103925">
            <w:pPr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لهام صابری</w:t>
            </w:r>
          </w:p>
        </w:tc>
      </w:tr>
      <w:tr w:rsidR="00103925" w:rsidRPr="00DC0E16" w14:paraId="04123F4C" w14:textId="77777777" w:rsidTr="00F17FD4">
        <w:trPr>
          <w:cantSplit/>
          <w:trHeight w:val="44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4D349FF2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lastRenderedPageBreak/>
              <w:t>ن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76E8F08F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61A27F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کار برد فرآیند در کار با جمعیت های در معرض خطر:</w:t>
            </w:r>
          </w:p>
          <w:p w14:paraId="79A3C869" w14:textId="77777777" w:rsidR="00103925" w:rsidRPr="00DC0E16" w:rsidRDefault="00103925" w:rsidP="001039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ررسی نیاز های جمعیت های پر خطر و ارائه تشخیص</w:t>
            </w:r>
          </w:p>
          <w:p w14:paraId="1B4C6207" w14:textId="77777777" w:rsidR="00103925" w:rsidRPr="00DC0E16" w:rsidRDefault="00103925" w:rsidP="001039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رنامه ریزی مداخلات پرستاری سلامت در سه سطح پیشگیری</w:t>
            </w:r>
          </w:p>
          <w:p w14:paraId="5C596003" w14:textId="77777777" w:rsidR="00103925" w:rsidRPr="00DC0E16" w:rsidRDefault="00103925" w:rsidP="001039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ارزشیابی نتایج مداخلات</w:t>
            </w:r>
          </w:p>
          <w:p w14:paraId="6BC53924" w14:textId="77777777" w:rsidR="00103925" w:rsidRPr="00DC0E16" w:rsidRDefault="00103925" w:rsidP="001039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ررسی و اطمینان از دسترسی جمعیت مورد نظر به خدمات( خصوصی و دولتی)</w:t>
            </w:r>
          </w:p>
          <w:p w14:paraId="082E030E" w14:textId="77777777" w:rsidR="00103925" w:rsidRPr="00DC0E16" w:rsidRDefault="00103925" w:rsidP="001039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</w:p>
          <w:p w14:paraId="6837F5FE" w14:textId="77777777" w:rsidR="00103925" w:rsidRPr="000B723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5E4FD2C" w14:textId="77777777" w:rsidR="00103925" w:rsidRPr="00E32673" w:rsidRDefault="00103925" w:rsidP="00103925">
            <w:pPr>
              <w:numPr>
                <w:ilvl w:val="0"/>
                <w:numId w:val="7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D14A09" w14:textId="6F9ED8D8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>فاطمه کاملی</w:t>
            </w:r>
          </w:p>
        </w:tc>
      </w:tr>
      <w:tr w:rsidR="00103925" w:rsidRPr="00DC0E16" w14:paraId="6DCBBE99" w14:textId="77777777" w:rsidTr="00F17FD4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4B12FC2F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32616C0B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7ABB16" w14:textId="10EDD91B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جمعیت کودکان</w:t>
            </w: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 تحت سوء رفتار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: مسائل و نیاز های بهداشتی خاص آنها</w:t>
            </w:r>
          </w:p>
          <w:p w14:paraId="256813B6" w14:textId="4489C3BC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زنان</w:t>
            </w: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 تحت سوء رفتار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14:paraId="24C8E2FE" w14:textId="4E0B4EA8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سالمندان</w:t>
            </w: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 تحت سوء رفتار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14:paraId="49B8F4C0" w14:textId="77777777" w:rsidR="00103925" w:rsidRPr="0031000F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79258B8" w14:textId="77777777" w:rsidR="00103925" w:rsidRPr="00FF0F4F" w:rsidRDefault="00103925" w:rsidP="00103925">
            <w:pPr>
              <w:pStyle w:val="ListParagraph"/>
              <w:numPr>
                <w:ilvl w:val="0"/>
                <w:numId w:val="8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62650F" w14:textId="74CE6CA5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فاطمه کاملی</w:t>
            </w:r>
          </w:p>
        </w:tc>
      </w:tr>
      <w:tr w:rsidR="00103925" w:rsidRPr="00DC0E16" w14:paraId="552AE4CF" w14:textId="77777777" w:rsidTr="00F17FD4">
        <w:trPr>
          <w:cantSplit/>
          <w:trHeight w:val="271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3C5BDEBB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يا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2B7C7C2F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B4DF27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فقرا و بی خانمان ها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14:paraId="72E1D154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خانواده های آسیب پذیر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14:paraId="5C286E83" w14:textId="77777777" w:rsidR="00103925" w:rsidRPr="000B723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24801E" w14:textId="77777777" w:rsidR="00103925" w:rsidRPr="00E32673" w:rsidRDefault="00103925" w:rsidP="00103925">
            <w:pPr>
              <w:spacing w:line="26" w:lineRule="atLeast"/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53C14A" w14:textId="4ED99F2D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>فاطمه کاملی</w:t>
            </w:r>
          </w:p>
        </w:tc>
      </w:tr>
      <w:tr w:rsidR="00103925" w:rsidRPr="00DC0E16" w14:paraId="05C59492" w14:textId="77777777" w:rsidTr="00F17FD4">
        <w:trPr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6998CA7D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ا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14:paraId="259D0FD4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74F982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وابستگی  به مواد  ( اعتیاد)  و مصرف تنباکو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14:paraId="43949A43" w14:textId="77777777" w:rsidR="00103925" w:rsidRPr="000B723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EED25C" w14:textId="77777777" w:rsidR="00103925" w:rsidRPr="00E32673" w:rsidRDefault="00103925" w:rsidP="00103925">
            <w:pPr>
              <w:spacing w:line="26" w:lineRule="atLeast"/>
              <w:ind w:left="36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08DAFC" w14:textId="7B91619A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>فاطمه کاملی</w:t>
            </w:r>
          </w:p>
        </w:tc>
      </w:tr>
      <w:tr w:rsidR="00103925" w:rsidRPr="00DC0E16" w14:paraId="0D3D2C49" w14:textId="77777777" w:rsidTr="00F17FD4">
        <w:trPr>
          <w:cantSplit/>
          <w:trHeight w:val="405"/>
        </w:trPr>
        <w:tc>
          <w:tcPr>
            <w:tcW w:w="719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7E1602A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ي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6C32DB6D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D576F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بزهکاران و مجرمان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14:paraId="349E5E41" w14:textId="13700DF3" w:rsidR="00103925" w:rsidRPr="000B7230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C206" w14:textId="77777777" w:rsidR="00103925" w:rsidRPr="00E32673" w:rsidRDefault="00103925" w:rsidP="00103925">
            <w:pPr>
              <w:numPr>
                <w:ilvl w:val="0"/>
                <w:numId w:val="11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2A34ED" w14:textId="28C600FE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>فاطمه کاملی</w:t>
            </w:r>
          </w:p>
        </w:tc>
      </w:tr>
      <w:tr w:rsidR="00103925" w:rsidRPr="00DC0E16" w14:paraId="4BA48C0B" w14:textId="77777777" w:rsidTr="00F17FD4">
        <w:trPr>
          <w:cantSplit/>
          <w:trHeight w:val="716"/>
        </w:trPr>
        <w:tc>
          <w:tcPr>
            <w:tcW w:w="759" w:type="dxa"/>
            <w:gridSpan w:val="2"/>
            <w:tcBorders>
              <w:left w:val="double" w:sz="4" w:space="0" w:color="auto"/>
              <w:right w:val="nil"/>
            </w:tcBorders>
            <w:shd w:val="clear" w:color="auto" w:fill="FFFF00"/>
          </w:tcPr>
          <w:p w14:paraId="7ED8AB3B" w14:textId="77777777" w:rsidR="00103925" w:rsidRPr="00F70E25" w:rsidRDefault="00103925" w:rsidP="00103925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چهاردهم</w:t>
            </w:r>
          </w:p>
        </w:tc>
        <w:tc>
          <w:tcPr>
            <w:tcW w:w="720" w:type="dxa"/>
            <w:tcBorders>
              <w:left w:val="double" w:sz="4" w:space="0" w:color="auto"/>
              <w:right w:val="nil"/>
            </w:tcBorders>
          </w:tcPr>
          <w:p w14:paraId="592DF7E9" w14:textId="77777777" w:rsidR="00103925" w:rsidRPr="00F70E25" w:rsidRDefault="00103925" w:rsidP="00103925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8C7AB0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آزمون تراکمی</w:t>
            </w:r>
          </w:p>
        </w:tc>
        <w:tc>
          <w:tcPr>
            <w:tcW w:w="325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F4B91FF" w14:textId="77777777" w:rsidR="00103925" w:rsidRPr="00E32673" w:rsidRDefault="00103925" w:rsidP="00103925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12CB83C" w14:textId="77777777" w:rsidR="00103925" w:rsidRPr="00DC0E16" w:rsidRDefault="00103925" w:rsidP="00103925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اساتید - دانشجویان</w:t>
            </w:r>
          </w:p>
        </w:tc>
      </w:tr>
    </w:tbl>
    <w:p w14:paraId="029D6F52" w14:textId="77777777" w:rsidR="00F17FD4" w:rsidRDefault="00F17FD4" w:rsidP="00DC0E16">
      <w:pPr>
        <w:spacing w:line="26" w:lineRule="atLeast"/>
        <w:rPr>
          <w:rFonts w:cs="B Titr"/>
          <w:color w:val="000000"/>
          <w:sz w:val="28"/>
          <w:szCs w:val="28"/>
          <w:lang w:bidi="fa-IR"/>
        </w:rPr>
      </w:pPr>
    </w:p>
    <w:p w14:paraId="6CC450C9" w14:textId="77777777" w:rsidR="00F17FD4" w:rsidRDefault="00F17FD4" w:rsidP="00DC0E16">
      <w:pPr>
        <w:spacing w:line="26" w:lineRule="atLeast"/>
        <w:rPr>
          <w:rFonts w:cs="B Titr"/>
          <w:color w:val="000000"/>
          <w:sz w:val="28"/>
          <w:szCs w:val="28"/>
          <w:lang w:bidi="fa-IR"/>
        </w:rPr>
      </w:pPr>
    </w:p>
    <w:p w14:paraId="425C3179" w14:textId="77777777" w:rsidR="00F17FD4" w:rsidRDefault="00F17FD4" w:rsidP="00DC0E16">
      <w:pPr>
        <w:spacing w:line="26" w:lineRule="atLeast"/>
        <w:rPr>
          <w:rFonts w:cs="B Titr"/>
          <w:color w:val="000000"/>
          <w:sz w:val="28"/>
          <w:szCs w:val="28"/>
          <w:lang w:bidi="fa-IR"/>
        </w:rPr>
      </w:pPr>
    </w:p>
    <w:p w14:paraId="65E2C280" w14:textId="77777777" w:rsidR="00F17FD4" w:rsidRDefault="00F17FD4" w:rsidP="00DC0E16">
      <w:pPr>
        <w:spacing w:line="26" w:lineRule="atLeast"/>
        <w:rPr>
          <w:rFonts w:cs="B Titr"/>
          <w:color w:val="000000"/>
          <w:sz w:val="28"/>
          <w:szCs w:val="28"/>
          <w:lang w:bidi="fa-IR"/>
        </w:rPr>
      </w:pPr>
    </w:p>
    <w:p w14:paraId="474C96A5" w14:textId="77777777" w:rsidR="00637087" w:rsidRDefault="00637087" w:rsidP="00DC0E16">
      <w:pPr>
        <w:spacing w:line="26" w:lineRule="atLeast"/>
        <w:rPr>
          <w:rFonts w:cs="B Titr"/>
          <w:color w:val="000000"/>
          <w:sz w:val="28"/>
          <w:szCs w:val="28"/>
          <w:rtl/>
          <w:lang w:bidi="fa-IR"/>
        </w:rPr>
      </w:pP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ب. </w:t>
      </w:r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کارآموزی پرستاری </w:t>
      </w:r>
      <w:r>
        <w:rPr>
          <w:rFonts w:cs="B Titr" w:hint="cs"/>
          <w:color w:val="000000"/>
          <w:sz w:val="28"/>
          <w:szCs w:val="28"/>
          <w:rtl/>
          <w:lang w:bidi="fa-IR"/>
        </w:rPr>
        <w:t>سلامت</w:t>
      </w:r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جامعه </w:t>
      </w:r>
      <w:r>
        <w:rPr>
          <w:rFonts w:cs="B Titr" w:hint="cs"/>
          <w:color w:val="000000"/>
          <w:sz w:val="28"/>
          <w:szCs w:val="28"/>
          <w:rtl/>
          <w:lang w:bidi="fa-IR"/>
        </w:rPr>
        <w:t>(</w:t>
      </w:r>
      <w:r w:rsidR="00DC0E16">
        <w:rPr>
          <w:rFonts w:cs="B Titr" w:hint="cs"/>
          <w:color w:val="000000"/>
          <w:sz w:val="28"/>
          <w:szCs w:val="28"/>
          <w:rtl/>
          <w:lang w:bidi="fa-IR"/>
        </w:rPr>
        <w:t>گروه</w:t>
      </w:r>
      <w:r>
        <w:rPr>
          <w:rFonts w:cs="B Titr" w:hint="cs"/>
          <w:color w:val="000000"/>
          <w:sz w:val="28"/>
          <w:szCs w:val="28"/>
          <w:rtl/>
          <w:lang w:bidi="fa-IR"/>
        </w:rPr>
        <w:t>)</w:t>
      </w:r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 یک واحد(51 ساعت):</w:t>
      </w:r>
    </w:p>
    <w:p w14:paraId="603C123A" w14:textId="77777777" w:rsidR="00637087" w:rsidRPr="00637087" w:rsidRDefault="00637087" w:rsidP="00637087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  <w:r w:rsidRPr="00627ED8">
        <w:rPr>
          <w:rFonts w:cs="B Mitra" w:hint="cs"/>
          <w:color w:val="000000"/>
          <w:sz w:val="28"/>
          <w:szCs w:val="28"/>
          <w:rtl/>
          <w:lang w:bidi="fa-IR"/>
        </w:rPr>
        <w:lastRenderedPageBreak/>
        <w:t xml:space="preserve">کار آموزی این درس در دو بخش انجام خدمات تخصصی </w:t>
      </w:r>
      <w:r w:rsidR="00627ED8"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و کسب توانمندی ها </w:t>
      </w:r>
      <w:r w:rsidRPr="00627ED8">
        <w:rPr>
          <w:rFonts w:cs="B Mitra" w:hint="cs"/>
          <w:color w:val="000000"/>
          <w:sz w:val="28"/>
          <w:szCs w:val="28"/>
          <w:rtl/>
          <w:lang w:bidi="fa-IR"/>
        </w:rPr>
        <w:t>به شرح زیر درنظر دارد</w:t>
      </w:r>
      <w:r>
        <w:rPr>
          <w:rFonts w:cs="B Titr" w:hint="cs"/>
          <w:color w:val="000000"/>
          <w:sz w:val="28"/>
          <w:szCs w:val="28"/>
          <w:u w:val="single"/>
          <w:rtl/>
          <w:lang w:bidi="fa-IR"/>
        </w:rPr>
        <w:t xml:space="preserve">. </w:t>
      </w:r>
    </w:p>
    <w:p w14:paraId="7B94368C" w14:textId="77777777" w:rsidR="00637087" w:rsidRPr="00627ED8" w:rsidRDefault="00637087" w:rsidP="00637087">
      <w:pPr>
        <w:spacing w:line="26" w:lineRule="atLeast"/>
        <w:rPr>
          <w:rFonts w:cs="B Titr"/>
          <w:color w:val="000000"/>
          <w:sz w:val="28"/>
          <w:szCs w:val="28"/>
          <w:rtl/>
          <w:lang w:bidi="fa-IR"/>
        </w:rPr>
      </w:pPr>
      <w:r w:rsidRPr="00627ED8">
        <w:rPr>
          <w:rFonts w:cs="B Titr"/>
          <w:color w:val="000000"/>
          <w:sz w:val="28"/>
          <w:szCs w:val="28"/>
          <w:rtl/>
          <w:lang w:bidi="fa-IR"/>
        </w:rPr>
        <w:t xml:space="preserve">خدمات: </w:t>
      </w:r>
    </w:p>
    <w:p w14:paraId="7FFDA63F" w14:textId="77777777" w:rsidR="00DC0E16" w:rsidRDefault="00DC0E16" w:rsidP="00DC0E16">
      <w:pPr>
        <w:pStyle w:val="ListParagraph"/>
        <w:numPr>
          <w:ilvl w:val="0"/>
          <w:numId w:val="1"/>
        </w:numPr>
        <w:spacing w:line="26" w:lineRule="atLeast"/>
        <w:rPr>
          <w:rFonts w:cs="B Mitra"/>
          <w:color w:val="000000"/>
          <w:sz w:val="28"/>
          <w:szCs w:val="28"/>
          <w:lang w:bidi="fa-IR"/>
        </w:rPr>
      </w:pPr>
      <w:r w:rsidRPr="00DC0E16">
        <w:rPr>
          <w:rFonts w:cs="B Mitra" w:hint="cs"/>
          <w:color w:val="000000"/>
          <w:sz w:val="28"/>
          <w:szCs w:val="28"/>
          <w:rtl/>
          <w:lang w:bidi="fa-IR"/>
        </w:rPr>
        <w:t>شناسایی جمعیت در معرض خطر در جامعه هدف بر اساس اصول مربوطه، بررسی نیاز های عمومی وخاص ان ارائه برنامه جامع مراقبتی برای آن، اجرا و ارزشیابی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DC0E16">
        <w:rPr>
          <w:rFonts w:cs="B Mitra" w:hint="cs"/>
          <w:color w:val="000000"/>
          <w:sz w:val="28"/>
          <w:szCs w:val="28"/>
          <w:rtl/>
          <w:lang w:bidi="fa-IR"/>
        </w:rPr>
        <w:t>آن</w:t>
      </w:r>
      <w:r>
        <w:rPr>
          <w:rFonts w:cs="B Mitra" w:hint="cs"/>
          <w:color w:val="000000"/>
          <w:sz w:val="28"/>
          <w:szCs w:val="28"/>
          <w:rtl/>
          <w:lang w:bidi="fa-IR"/>
        </w:rPr>
        <w:t>.</w:t>
      </w:r>
    </w:p>
    <w:p w14:paraId="40DFB5CC" w14:textId="77777777" w:rsidR="00DC0E16" w:rsidRPr="00DC0E16" w:rsidRDefault="00DC0E16" w:rsidP="00DC0E16">
      <w:pPr>
        <w:pStyle w:val="ListParagraph"/>
        <w:numPr>
          <w:ilvl w:val="0"/>
          <w:numId w:val="1"/>
        </w:num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تشکیل و اداره جلسه گروهی در عرصه ارائه خدمات سلامت جامعه با حضور مددجویان،اعضای خانواده و سایر افراد جامعه در راستای حل مسائل بهداشتی به منظور دستیابی به راهکار های مناسب و تدوین و ارائه گزارش</w:t>
      </w:r>
    </w:p>
    <w:p w14:paraId="614E3723" w14:textId="77777777" w:rsidR="00DC0E16" w:rsidRPr="00DC0E16" w:rsidRDefault="00DC0E16" w:rsidP="00DC0E16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DC0E16">
        <w:rPr>
          <w:rFonts w:cs="B Mitra" w:hint="eastAsia"/>
          <w:color w:val="000000"/>
          <w:sz w:val="28"/>
          <w:szCs w:val="28"/>
          <w:rtl/>
          <w:lang w:bidi="fa-IR"/>
        </w:rPr>
        <w:t>شرح</w:t>
      </w:r>
      <w:r w:rsidRPr="00DC0E16">
        <w:rPr>
          <w:rFonts w:cs="B Mitra"/>
          <w:color w:val="000000"/>
          <w:sz w:val="28"/>
          <w:szCs w:val="28"/>
          <w:rtl/>
          <w:lang w:bidi="fa-IR"/>
        </w:rPr>
        <w:t xml:space="preserve"> فعاليتهاي عملي: -</w:t>
      </w:r>
    </w:p>
    <w:p w14:paraId="10A6265D" w14:textId="77777777" w:rsidR="00B2408B" w:rsidRDefault="00DC0E16" w:rsidP="00B2408B">
      <w:pPr>
        <w:pStyle w:val="ListParagraph"/>
        <w:numPr>
          <w:ilvl w:val="0"/>
          <w:numId w:val="2"/>
        </w:numPr>
        <w:spacing w:line="26" w:lineRule="atLeast"/>
        <w:rPr>
          <w:rFonts w:cs="B Mitra"/>
          <w:color w:val="000000"/>
          <w:sz w:val="28"/>
          <w:szCs w:val="28"/>
          <w:lang w:bidi="fa-IR"/>
        </w:rPr>
      </w:pPr>
      <w:r w:rsidRPr="00B2408B">
        <w:rPr>
          <w:rFonts w:cs="B Mitra"/>
          <w:color w:val="000000"/>
          <w:sz w:val="28"/>
          <w:szCs w:val="28"/>
          <w:rtl/>
          <w:lang w:bidi="fa-IR"/>
        </w:rPr>
        <w:t>دانشجو موظف است ضمن آشن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با موضوعات آموزش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قابل مداخله از طر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ق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با انتخاب 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ک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مسئله، گروه اجتماعي را انتخاب و  فرآ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ن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آموزش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مناسب را 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جا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 و با استفاده از اصول فرا گرفته شده  به عنوان رهبر گروه، س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ر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اعضا را در جهت دست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به اهداف گروه بر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حل مشکل بر اساس فرآ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ن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پرستار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هد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ت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نم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و گزارش فعاليت هاي گروه و بازديد خود را در قالب چک ل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ست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ه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سنج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و پو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تحويل دهد.</w:t>
      </w:r>
    </w:p>
    <w:p w14:paraId="511A7FCC" w14:textId="77777777" w:rsidR="00B2408B" w:rsidRDefault="00B2408B" w:rsidP="00B2408B">
      <w:pPr>
        <w:pStyle w:val="ListParagraph"/>
        <w:numPr>
          <w:ilvl w:val="0"/>
          <w:numId w:val="2"/>
        </w:numPr>
        <w:spacing w:line="26" w:lineRule="atLeast"/>
        <w:rPr>
          <w:rFonts w:cs="B Titr"/>
          <w:color w:val="000000"/>
          <w:sz w:val="28"/>
          <w:szCs w:val="28"/>
          <w:lang w:bidi="fa-IR"/>
        </w:rPr>
      </w:pPr>
      <w:r w:rsidRPr="00B2408B">
        <w:rPr>
          <w:rFonts w:cs="B Titr" w:hint="cs"/>
          <w:color w:val="000000"/>
          <w:sz w:val="28"/>
          <w:szCs w:val="28"/>
          <w:rtl/>
          <w:lang w:bidi="fa-IR"/>
        </w:rPr>
        <w:t xml:space="preserve">مهارت ها: </w:t>
      </w:r>
    </w:p>
    <w:p w14:paraId="00A58FED" w14:textId="77777777" w:rsidR="00B2408B" w:rsidRPr="00B2408B" w:rsidRDefault="00B2408B" w:rsidP="00B2408B">
      <w:pPr>
        <w:pStyle w:val="ListParagraph"/>
        <w:numPr>
          <w:ilvl w:val="0"/>
          <w:numId w:val="1"/>
        </w:num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 xml:space="preserve">انجام </w:t>
      </w:r>
      <w:r>
        <w:rPr>
          <w:rFonts w:cs="B Mitra" w:hint="cs"/>
          <w:color w:val="000000"/>
          <w:sz w:val="28"/>
          <w:szCs w:val="28"/>
          <w:rtl/>
          <w:lang w:bidi="fa-IR"/>
        </w:rPr>
        <w:t>مصاحبه ، آموزش به فرد و خانواده،</w:t>
      </w:r>
    </w:p>
    <w:p w14:paraId="6A8F3044" w14:textId="77777777" w:rsidR="004F3F07" w:rsidRPr="008C6BCC" w:rsidRDefault="00B2408B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      </w:t>
      </w:r>
      <w:r w:rsidR="004F3F07" w:rsidRPr="004F3F07">
        <w:rPr>
          <w:rFonts w:cs="B Titr"/>
          <w:color w:val="000000"/>
          <w:sz w:val="28"/>
          <w:szCs w:val="28"/>
          <w:rtl/>
          <w:lang w:bidi="fa-IR"/>
        </w:rPr>
        <w:t>توض</w:t>
      </w:r>
      <w:r w:rsidR="004F3F07" w:rsidRPr="004F3F07">
        <w:rPr>
          <w:rFonts w:cs="B Titr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Titr" w:hint="eastAsia"/>
          <w:color w:val="000000"/>
          <w:sz w:val="28"/>
          <w:szCs w:val="28"/>
          <w:rtl/>
          <w:lang w:bidi="fa-IR"/>
        </w:rPr>
        <w:t>ح</w:t>
      </w:r>
      <w:r w:rsidR="004F3F07" w:rsidRPr="004F3F07">
        <w:rPr>
          <w:rFonts w:cs="B Titr"/>
          <w:color w:val="000000"/>
          <w:sz w:val="28"/>
          <w:szCs w:val="28"/>
          <w:rtl/>
          <w:lang w:bidi="fa-IR"/>
        </w:rPr>
        <w:t>: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فرم ها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ارز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و راهنما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مربوطه در کار آموز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ارائه خواهد شد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>.</w:t>
      </w:r>
    </w:p>
    <w:p w14:paraId="123B9140" w14:textId="77777777" w:rsidR="00627ED8" w:rsidRPr="00627ED8" w:rsidRDefault="00627ED8" w:rsidP="00637087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</w:p>
    <w:p w14:paraId="123FFC73" w14:textId="77777777" w:rsidR="00637087" w:rsidRPr="00627ED8" w:rsidRDefault="00637087" w:rsidP="00627ED8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  <w:r w:rsidRPr="00627ED8">
        <w:rPr>
          <w:rFonts w:cs="B Titr" w:hint="eastAsia"/>
          <w:color w:val="000000"/>
          <w:sz w:val="28"/>
          <w:szCs w:val="28"/>
          <w:u w:val="single"/>
          <w:rtl/>
          <w:lang w:bidi="fa-IR"/>
        </w:rPr>
        <w:t>کسب</w:t>
      </w:r>
      <w:r w:rsidRPr="00627ED8">
        <w:rPr>
          <w:rFonts w:cs="B Titr"/>
          <w:color w:val="000000"/>
          <w:sz w:val="28"/>
          <w:szCs w:val="28"/>
          <w:u w:val="single"/>
          <w:rtl/>
          <w:lang w:bidi="fa-IR"/>
        </w:rPr>
        <w:t xml:space="preserve"> توانمندي </w:t>
      </w:r>
      <w:r w:rsidR="00627ED8" w:rsidRPr="00627ED8">
        <w:rPr>
          <w:rFonts w:cs="B Titr" w:hint="cs"/>
          <w:color w:val="000000"/>
          <w:sz w:val="28"/>
          <w:szCs w:val="28"/>
          <w:u w:val="single"/>
          <w:rtl/>
          <w:lang w:bidi="fa-IR"/>
        </w:rPr>
        <w:t>ها:</w:t>
      </w:r>
    </w:p>
    <w:p w14:paraId="3BC48418" w14:textId="77777777" w:rsidR="00637087" w:rsidRPr="00637087" w:rsidRDefault="00627ED8" w:rsidP="0051214E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لازم است دانشجو 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هارت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هاي ارتباط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( فردي و گروه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، انجام مصاحبه، آموزش به فرد و خانواده،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پژوهش و نگارش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(</w:t>
      </w:r>
      <w:r w:rsidR="00637087" w:rsidRPr="00637087">
        <w:rPr>
          <w:rFonts w:cs="B Mitra"/>
          <w:color w:val="000000"/>
          <w:sz w:val="28"/>
          <w:szCs w:val="28"/>
          <w:lang w:bidi="fa-IR"/>
        </w:rPr>
        <w:t>Environmental Visit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 مقالات علم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هارت هاي حل مسئله، ارز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خطرات سلامت جامعه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پ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ش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رشد و نمو کودکان، ارز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توانمندي هاي سالمندان، مهارت 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ن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سازي</w:t>
      </w:r>
      <w:r w:rsidR="00B2408B">
        <w:rPr>
          <w:rFonts w:cs="B Mitra" w:hint="cs"/>
          <w:color w:val="000000"/>
          <w:sz w:val="28"/>
          <w:szCs w:val="28"/>
          <w:rtl/>
          <w:lang w:bidi="fa-IR"/>
        </w:rPr>
        <w:t xml:space="preserve"> و انجام تست مانتو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، توان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تر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ژ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اران،استفاده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ز ،(</w:t>
      </w:r>
      <w:r w:rsidR="00637087" w:rsidRPr="00637087">
        <w:rPr>
          <w:rFonts w:cs="B Mitra"/>
          <w:color w:val="000000"/>
          <w:sz w:val="28"/>
          <w:szCs w:val="28"/>
          <w:lang w:bidi="fa-IR"/>
        </w:rPr>
        <w:t>ORT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 ارجاع به منابع جامعه و پ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گ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ري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ته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ه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گز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>ا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رش، ته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ه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حلول م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ع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درمان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گلوکومتر،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خونگ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ري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ز پاشنه پاي نوزادان و مراقبت از تراکئوستوم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وس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ر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هارت هاي ضروري مراقبت</w:t>
      </w:r>
    </w:p>
    <w:p w14:paraId="7D0C6F05" w14:textId="77777777" w:rsidR="00637087" w:rsidRDefault="00637087" w:rsidP="0051214E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از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ب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مار</w:t>
      </w:r>
      <w:r w:rsidR="00B2408B">
        <w:rPr>
          <w:rFonts w:cs="B Mitra" w:hint="cs"/>
          <w:color w:val="000000"/>
          <w:sz w:val="28"/>
          <w:szCs w:val="28"/>
          <w:rtl/>
          <w:lang w:bidi="fa-IR"/>
        </w:rPr>
        <w:t>، ارزیابی سلامت جامعه، بازدید از منزل و مدارس</w:t>
      </w:r>
      <w:r w:rsidR="0051214E" w:rsidRPr="0051214E">
        <w:rPr>
          <w:rFonts w:cs="B Mitra" w:hint="cs"/>
          <w:color w:val="000000"/>
          <w:sz w:val="28"/>
          <w:szCs w:val="28"/>
          <w:rtl/>
          <w:lang w:bidi="fa-IR"/>
        </w:rPr>
        <w:t>، مدیریت حمل مصدوم وآسیب دی</w:t>
      </w:r>
      <w:r w:rsidR="0051214E">
        <w:rPr>
          <w:rFonts w:cs="B Mitra" w:hint="cs"/>
          <w:color w:val="000000"/>
          <w:sz w:val="28"/>
          <w:szCs w:val="28"/>
          <w:rtl/>
          <w:lang w:bidi="fa-IR"/>
        </w:rPr>
        <w:t>د</w:t>
      </w:r>
      <w:r w:rsidR="0051214E" w:rsidRPr="0051214E">
        <w:rPr>
          <w:rFonts w:cs="B Mitra" w:hint="cs"/>
          <w:color w:val="000000"/>
          <w:sz w:val="28"/>
          <w:szCs w:val="28"/>
          <w:rtl/>
          <w:lang w:bidi="fa-IR"/>
        </w:rPr>
        <w:t>ه در</w:t>
      </w:r>
      <w:r w:rsidR="0051214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51214E">
        <w:rPr>
          <w:rFonts w:cs="B Mitra"/>
          <w:color w:val="000000"/>
          <w:sz w:val="28"/>
          <w:szCs w:val="28"/>
          <w:lang w:bidi="fa-IR"/>
        </w:rPr>
        <w:t>skill lab</w:t>
      </w:r>
      <w:r w:rsidR="0051214E">
        <w:rPr>
          <w:rFonts w:cs="Tahoma" w:hint="cs"/>
          <w:color w:val="000000"/>
          <w:sz w:val="28"/>
          <w:szCs w:val="28"/>
          <w:rtl/>
          <w:lang w:bidi="fa-IR"/>
        </w:rPr>
        <w:t xml:space="preserve"> 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r w:rsidR="00627ED8">
        <w:rPr>
          <w:rFonts w:cs="B Mitra" w:hint="cs"/>
          <w:color w:val="000000"/>
          <w:sz w:val="28"/>
          <w:szCs w:val="28"/>
          <w:rtl/>
          <w:lang w:bidi="fa-IR"/>
        </w:rPr>
        <w:t>را  با حضور در مراکز بهداشتی و درمانی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و مطابق برنامه تنظیم شده 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>را کس</w:t>
      </w:r>
      <w:r w:rsidR="00B603DC">
        <w:rPr>
          <w:rFonts w:cs="B Mitra" w:hint="eastAsia"/>
          <w:color w:val="000000"/>
          <w:sz w:val="28"/>
          <w:szCs w:val="28"/>
          <w:rtl/>
          <w:lang w:bidi="fa-IR"/>
        </w:rPr>
        <w:t>ب</w:t>
      </w:r>
      <w:r w:rsid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نماید.</w:t>
      </w:r>
    </w:p>
    <w:p w14:paraId="610C1F01" w14:textId="77777777" w:rsidR="00627ED8" w:rsidRDefault="00627ED8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</w:p>
    <w:p w14:paraId="290E63DF" w14:textId="77777777" w:rsidR="00627ED8" w:rsidRDefault="00627ED8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4F3F07">
        <w:rPr>
          <w:rFonts w:cs="B Titr" w:hint="cs"/>
          <w:color w:val="000000"/>
          <w:sz w:val="28"/>
          <w:szCs w:val="28"/>
          <w:rtl/>
          <w:lang w:bidi="fa-IR"/>
        </w:rPr>
        <w:t>عرصه: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مراکز بهداشتی و درمانی، مدارس و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پیگیری در منازل </w:t>
      </w:r>
    </w:p>
    <w:p w14:paraId="281A3B2E" w14:textId="77777777" w:rsidR="00985967" w:rsidRDefault="0098596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985967">
        <w:rPr>
          <w:rFonts w:cs="B Titr" w:hint="cs"/>
          <w:color w:val="000000"/>
          <w:sz w:val="28"/>
          <w:szCs w:val="28"/>
          <w:rtl/>
          <w:lang w:bidi="fa-IR"/>
        </w:rPr>
        <w:t>منابع: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در بخش نظری ذکر شده است.</w:t>
      </w:r>
    </w:p>
    <w:p w14:paraId="115D0D09" w14:textId="77777777" w:rsidR="00985967" w:rsidRDefault="0098596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985967">
        <w:rPr>
          <w:rFonts w:cs="B Titr" w:hint="cs"/>
          <w:color w:val="000000"/>
          <w:sz w:val="28"/>
          <w:szCs w:val="28"/>
          <w:rtl/>
          <w:lang w:bidi="fa-IR"/>
        </w:rPr>
        <w:t>ارزشیابی:</w:t>
      </w:r>
    </w:p>
    <w:p w14:paraId="39C9C406" w14:textId="77777777" w:rsidR="00985967" w:rsidRDefault="00985967" w:rsidP="00AB640F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حضور</w:t>
      </w:r>
      <w:r w:rsidR="000443A5">
        <w:rPr>
          <w:rFonts w:cs="B Mitra" w:hint="cs"/>
          <w:color w:val="000000"/>
          <w:sz w:val="28"/>
          <w:szCs w:val="28"/>
          <w:rtl/>
          <w:lang w:bidi="fa-IR"/>
        </w:rPr>
        <w:t xml:space="preserve"> منظم و با رعایت الزامات مربوطه</w:t>
      </w:r>
      <w:r w:rsidR="00AB640F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/>
          <w:sz w:val="28"/>
          <w:szCs w:val="28"/>
          <w:rtl/>
          <w:lang w:bidi="fa-IR"/>
        </w:rPr>
        <w:t>محل کشیک</w:t>
      </w:r>
      <w:r w:rsidR="00AB640F">
        <w:rPr>
          <w:rFonts w:cs="B Mitra" w:hint="cs"/>
          <w:color w:val="000000"/>
          <w:sz w:val="28"/>
          <w:szCs w:val="28"/>
          <w:rtl/>
          <w:lang w:bidi="fa-IR"/>
        </w:rPr>
        <w:t xml:space="preserve"> و قوانین آموزشی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بر اساس برنامه تدوین شده( 2 نمره).</w:t>
      </w:r>
    </w:p>
    <w:p w14:paraId="0C71E509" w14:textId="77777777" w:rsidR="00985967" w:rsidRDefault="00985967" w:rsidP="00276421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انجام مهارت ها ی پیش بینی شده به طور صحیح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 xml:space="preserve"> و ارائه گزارش های لازم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با تایید استاد مربوطه(</w:t>
      </w:r>
      <w:r w:rsidR="00276421">
        <w:rPr>
          <w:rFonts w:cs="B Mitra" w:hint="cs"/>
          <w:color w:val="000000"/>
          <w:sz w:val="28"/>
          <w:szCs w:val="28"/>
          <w:rtl/>
          <w:lang w:bidi="fa-IR"/>
        </w:rPr>
        <w:t>9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نمره) .</w:t>
      </w:r>
    </w:p>
    <w:p w14:paraId="086C4F5B" w14:textId="77777777" w:rsidR="00985967" w:rsidRPr="00637087" w:rsidRDefault="00985967" w:rsidP="00276421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ارائه گزارش شفاهی و کتبی </w:t>
      </w:r>
      <w:r w:rsidR="0096030E">
        <w:rPr>
          <w:rFonts w:cs="B Mitra" w:hint="cs"/>
          <w:color w:val="000000"/>
          <w:sz w:val="28"/>
          <w:szCs w:val="28"/>
          <w:rtl/>
          <w:lang w:bidi="fa-IR"/>
        </w:rPr>
        <w:t>کار با گروه آسیب پذیر</w:t>
      </w:r>
      <w:r>
        <w:rPr>
          <w:rFonts w:cs="B Mitra" w:hint="cs"/>
          <w:color w:val="000000"/>
          <w:sz w:val="28"/>
          <w:szCs w:val="28"/>
          <w:rtl/>
          <w:lang w:bidi="fa-IR"/>
        </w:rPr>
        <w:t>(</w:t>
      </w:r>
      <w:r w:rsidR="00276421">
        <w:rPr>
          <w:rFonts w:cs="B Mitra"/>
          <w:color w:val="000000"/>
          <w:sz w:val="28"/>
          <w:szCs w:val="28"/>
          <w:lang w:bidi="fa-IR"/>
        </w:rPr>
        <w:t>9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نمره)</w:t>
      </w:r>
    </w:p>
    <w:sectPr w:rsidR="00985967" w:rsidRPr="00637087" w:rsidSect="00B31741">
      <w:footerReference w:type="default" r:id="rId12"/>
      <w:pgSz w:w="11906" w:h="16838"/>
      <w:pgMar w:top="1263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2338B" w14:textId="77777777" w:rsidR="00145944" w:rsidRDefault="00145944" w:rsidP="006912B1">
      <w:r>
        <w:separator/>
      </w:r>
    </w:p>
  </w:endnote>
  <w:endnote w:type="continuationSeparator" w:id="0">
    <w:p w14:paraId="596BEEAC" w14:textId="77777777" w:rsidR="00145944" w:rsidRDefault="00145944" w:rsidP="0069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AFF0" w14:textId="77777777" w:rsidR="00D42823" w:rsidRDefault="00D42823" w:rsidP="00D42823">
    <w:pPr>
      <w:pStyle w:val="Footer"/>
      <w:jc w:val="center"/>
    </w:pPr>
  </w:p>
  <w:p w14:paraId="7CF9716F" w14:textId="77777777" w:rsidR="00D42823" w:rsidRDefault="00D42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3350F" w14:textId="77777777" w:rsidR="00145944" w:rsidRDefault="00145944" w:rsidP="006912B1">
      <w:r>
        <w:separator/>
      </w:r>
    </w:p>
  </w:footnote>
  <w:footnote w:type="continuationSeparator" w:id="0">
    <w:p w14:paraId="39E50347" w14:textId="77777777" w:rsidR="00145944" w:rsidRDefault="00145944" w:rsidP="0069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D05"/>
    <w:multiLevelType w:val="hybridMultilevel"/>
    <w:tmpl w:val="F9AA9768"/>
    <w:lvl w:ilvl="0" w:tplc="82301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EB4"/>
    <w:multiLevelType w:val="hybridMultilevel"/>
    <w:tmpl w:val="18FE24FA"/>
    <w:lvl w:ilvl="0" w:tplc="F752A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6589"/>
    <w:multiLevelType w:val="hybridMultilevel"/>
    <w:tmpl w:val="261A402E"/>
    <w:lvl w:ilvl="0" w:tplc="21E60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C9E"/>
    <w:multiLevelType w:val="hybridMultilevel"/>
    <w:tmpl w:val="C12C3544"/>
    <w:lvl w:ilvl="0" w:tplc="D472C21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447F5E"/>
    <w:multiLevelType w:val="hybridMultilevel"/>
    <w:tmpl w:val="581EE2F2"/>
    <w:lvl w:ilvl="0" w:tplc="1F0A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8A2"/>
    <w:multiLevelType w:val="hybridMultilevel"/>
    <w:tmpl w:val="8432EEBC"/>
    <w:lvl w:ilvl="0" w:tplc="4EA6A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5F54"/>
    <w:multiLevelType w:val="hybridMultilevel"/>
    <w:tmpl w:val="1A6E5D84"/>
    <w:lvl w:ilvl="0" w:tplc="6DB42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7159"/>
    <w:multiLevelType w:val="hybridMultilevel"/>
    <w:tmpl w:val="76E0C9C6"/>
    <w:lvl w:ilvl="0" w:tplc="21E60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F0AB3"/>
    <w:multiLevelType w:val="hybridMultilevel"/>
    <w:tmpl w:val="3AE6FB42"/>
    <w:lvl w:ilvl="0" w:tplc="72907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52745"/>
    <w:multiLevelType w:val="hybridMultilevel"/>
    <w:tmpl w:val="DDE08570"/>
    <w:lvl w:ilvl="0" w:tplc="DCD6A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4C6D"/>
    <w:multiLevelType w:val="hybridMultilevel"/>
    <w:tmpl w:val="095087C6"/>
    <w:lvl w:ilvl="0" w:tplc="63E83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5B1D"/>
    <w:multiLevelType w:val="hybridMultilevel"/>
    <w:tmpl w:val="48BE1F42"/>
    <w:lvl w:ilvl="0" w:tplc="5C709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B63CF"/>
    <w:multiLevelType w:val="hybridMultilevel"/>
    <w:tmpl w:val="9DA67CD0"/>
    <w:lvl w:ilvl="0" w:tplc="A84A89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C4F55"/>
    <w:multiLevelType w:val="hybridMultilevel"/>
    <w:tmpl w:val="AFEC73DC"/>
    <w:lvl w:ilvl="0" w:tplc="2DFC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79"/>
    <w:rsid w:val="00033FF2"/>
    <w:rsid w:val="00035BA1"/>
    <w:rsid w:val="000443A5"/>
    <w:rsid w:val="00052ECD"/>
    <w:rsid w:val="00080751"/>
    <w:rsid w:val="0008487D"/>
    <w:rsid w:val="00097A7C"/>
    <w:rsid w:val="000A4E46"/>
    <w:rsid w:val="000B7230"/>
    <w:rsid w:val="000E4042"/>
    <w:rsid w:val="00100279"/>
    <w:rsid w:val="00103925"/>
    <w:rsid w:val="00145669"/>
    <w:rsid w:val="00145944"/>
    <w:rsid w:val="001532CC"/>
    <w:rsid w:val="0017711D"/>
    <w:rsid w:val="001A123A"/>
    <w:rsid w:val="001A47C7"/>
    <w:rsid w:val="001A5B8B"/>
    <w:rsid w:val="001F2776"/>
    <w:rsid w:val="00214EA8"/>
    <w:rsid w:val="00215D67"/>
    <w:rsid w:val="00245276"/>
    <w:rsid w:val="00276421"/>
    <w:rsid w:val="002848D9"/>
    <w:rsid w:val="002B6C40"/>
    <w:rsid w:val="002D2EB7"/>
    <w:rsid w:val="002F6D34"/>
    <w:rsid w:val="0031000F"/>
    <w:rsid w:val="00313446"/>
    <w:rsid w:val="00337EB5"/>
    <w:rsid w:val="00350015"/>
    <w:rsid w:val="003663B9"/>
    <w:rsid w:val="003B307F"/>
    <w:rsid w:val="003C4EE8"/>
    <w:rsid w:val="003E3EA5"/>
    <w:rsid w:val="0041398D"/>
    <w:rsid w:val="004179FE"/>
    <w:rsid w:val="00427032"/>
    <w:rsid w:val="00466FDB"/>
    <w:rsid w:val="0048365D"/>
    <w:rsid w:val="004A1B96"/>
    <w:rsid w:val="004D2CFB"/>
    <w:rsid w:val="004E406D"/>
    <w:rsid w:val="004F3F07"/>
    <w:rsid w:val="0051214E"/>
    <w:rsid w:val="005217C0"/>
    <w:rsid w:val="00563AB2"/>
    <w:rsid w:val="00580626"/>
    <w:rsid w:val="005F0FEE"/>
    <w:rsid w:val="00611770"/>
    <w:rsid w:val="00616DF8"/>
    <w:rsid w:val="00624F72"/>
    <w:rsid w:val="00627ED8"/>
    <w:rsid w:val="00635914"/>
    <w:rsid w:val="00637087"/>
    <w:rsid w:val="00690272"/>
    <w:rsid w:val="006912B1"/>
    <w:rsid w:val="006A3E2B"/>
    <w:rsid w:val="006B376D"/>
    <w:rsid w:val="006C04AF"/>
    <w:rsid w:val="006C37F0"/>
    <w:rsid w:val="006C5728"/>
    <w:rsid w:val="006D6803"/>
    <w:rsid w:val="006E3EEC"/>
    <w:rsid w:val="006F7B79"/>
    <w:rsid w:val="00701433"/>
    <w:rsid w:val="00702038"/>
    <w:rsid w:val="00703D87"/>
    <w:rsid w:val="00721A46"/>
    <w:rsid w:val="00731112"/>
    <w:rsid w:val="00750755"/>
    <w:rsid w:val="007C4821"/>
    <w:rsid w:val="007D4E08"/>
    <w:rsid w:val="007E0925"/>
    <w:rsid w:val="007E4393"/>
    <w:rsid w:val="007F00E9"/>
    <w:rsid w:val="007F6310"/>
    <w:rsid w:val="00802B11"/>
    <w:rsid w:val="00823397"/>
    <w:rsid w:val="008322F6"/>
    <w:rsid w:val="00846EE2"/>
    <w:rsid w:val="0085539D"/>
    <w:rsid w:val="00867759"/>
    <w:rsid w:val="00873114"/>
    <w:rsid w:val="00884A66"/>
    <w:rsid w:val="008B4139"/>
    <w:rsid w:val="008C23D3"/>
    <w:rsid w:val="008C6BCC"/>
    <w:rsid w:val="008E0760"/>
    <w:rsid w:val="008F04A8"/>
    <w:rsid w:val="00951C41"/>
    <w:rsid w:val="00957F5E"/>
    <w:rsid w:val="0096030E"/>
    <w:rsid w:val="00973EFB"/>
    <w:rsid w:val="00985967"/>
    <w:rsid w:val="009B128C"/>
    <w:rsid w:val="009D2A19"/>
    <w:rsid w:val="00A1402B"/>
    <w:rsid w:val="00A65A0D"/>
    <w:rsid w:val="00A768AE"/>
    <w:rsid w:val="00A811F1"/>
    <w:rsid w:val="00A94236"/>
    <w:rsid w:val="00AB640F"/>
    <w:rsid w:val="00AF086B"/>
    <w:rsid w:val="00B00E5C"/>
    <w:rsid w:val="00B170C7"/>
    <w:rsid w:val="00B2408B"/>
    <w:rsid w:val="00B25EB7"/>
    <w:rsid w:val="00B31741"/>
    <w:rsid w:val="00B32B28"/>
    <w:rsid w:val="00B52ECD"/>
    <w:rsid w:val="00B603DC"/>
    <w:rsid w:val="00B668ED"/>
    <w:rsid w:val="00B84A84"/>
    <w:rsid w:val="00B92CD9"/>
    <w:rsid w:val="00BB298C"/>
    <w:rsid w:val="00BD386B"/>
    <w:rsid w:val="00BD3FAD"/>
    <w:rsid w:val="00BF4E0E"/>
    <w:rsid w:val="00C10076"/>
    <w:rsid w:val="00C24C39"/>
    <w:rsid w:val="00C27738"/>
    <w:rsid w:val="00C812A9"/>
    <w:rsid w:val="00C954E9"/>
    <w:rsid w:val="00CD1487"/>
    <w:rsid w:val="00CE08D3"/>
    <w:rsid w:val="00CE3F88"/>
    <w:rsid w:val="00D05581"/>
    <w:rsid w:val="00D122A3"/>
    <w:rsid w:val="00D42823"/>
    <w:rsid w:val="00D45A51"/>
    <w:rsid w:val="00D50A41"/>
    <w:rsid w:val="00D525D2"/>
    <w:rsid w:val="00D6419C"/>
    <w:rsid w:val="00DB5FB4"/>
    <w:rsid w:val="00DC0E16"/>
    <w:rsid w:val="00E06C5D"/>
    <w:rsid w:val="00E17F6A"/>
    <w:rsid w:val="00E22F36"/>
    <w:rsid w:val="00E46276"/>
    <w:rsid w:val="00E720D6"/>
    <w:rsid w:val="00E9257F"/>
    <w:rsid w:val="00EA6E20"/>
    <w:rsid w:val="00EE2274"/>
    <w:rsid w:val="00EE51C7"/>
    <w:rsid w:val="00F03249"/>
    <w:rsid w:val="00F06835"/>
    <w:rsid w:val="00F17FD4"/>
    <w:rsid w:val="00F705FB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36AE9"/>
  <w15:docId w15:val="{E1368D8E-0551-4E86-B08C-3C973124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79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qFormat/>
    <w:rsid w:val="006F7B79"/>
    <w:pPr>
      <w:keepNext/>
      <w:jc w:val="center"/>
      <w:outlineLvl w:val="0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B79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9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2B1"/>
    <w:rPr>
      <w:rFonts w:cs="Traditional Arabic"/>
      <w:lang w:eastAsia="zh-CN"/>
    </w:rPr>
  </w:style>
  <w:style w:type="paragraph" w:styleId="Footer">
    <w:name w:val="footer"/>
    <w:basedOn w:val="Normal"/>
    <w:link w:val="FooterChar"/>
    <w:uiPriority w:val="99"/>
    <w:rsid w:val="0069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B1"/>
    <w:rPr>
      <w:rFonts w:cs="Traditional Arabic"/>
      <w:lang w:eastAsia="zh-CN"/>
    </w:rPr>
  </w:style>
  <w:style w:type="paragraph" w:styleId="ListParagraph">
    <w:name w:val="List Paragraph"/>
    <w:basedOn w:val="Normal"/>
    <w:uiPriority w:val="34"/>
    <w:qFormat/>
    <w:rsid w:val="00703D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1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613B-409C-471E-8FA6-40ED775F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عیسی پور</cp:lastModifiedBy>
  <cp:revision>2</cp:revision>
  <cp:lastPrinted>2014-10-10T19:36:00Z</cp:lastPrinted>
  <dcterms:created xsi:type="dcterms:W3CDTF">2023-11-15T05:55:00Z</dcterms:created>
  <dcterms:modified xsi:type="dcterms:W3CDTF">2023-11-15T05:55:00Z</dcterms:modified>
</cp:coreProperties>
</file>